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9800F" w14:textId="77777777" w:rsidR="003E4475" w:rsidRPr="007A7751" w:rsidRDefault="003E4475" w:rsidP="003E4475">
      <w:pPr>
        <w:widowControl w:val="0"/>
        <w:autoSpaceDE w:val="0"/>
        <w:autoSpaceDN w:val="0"/>
        <w:adjustRightInd w:val="0"/>
        <w:rPr>
          <w:rFonts w:asciiTheme="minorHAnsi" w:hAnsiTheme="minorHAnsi" w:cs="Gill Sans"/>
          <w:sz w:val="20"/>
          <w:szCs w:val="20"/>
        </w:rPr>
      </w:pPr>
    </w:p>
    <w:tbl>
      <w:tblPr>
        <w:tblW w:w="110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0"/>
      </w:tblGrid>
      <w:tr w:rsidR="003E4475" w:rsidRPr="007A7751" w14:paraId="195BB57C" w14:textId="77777777" w:rsidTr="007A7751">
        <w:tc>
          <w:tcPr>
            <w:tcW w:w="11070" w:type="dxa"/>
            <w:shd w:val="clear" w:color="auto" w:fill="BDD6EE" w:themeFill="accent1" w:themeFillTint="66"/>
          </w:tcPr>
          <w:p w14:paraId="64728B6D" w14:textId="2F6CFA35" w:rsidR="003E4475" w:rsidRPr="007A7751" w:rsidRDefault="00C1381D" w:rsidP="002953B1">
            <w:pPr>
              <w:pStyle w:val="Title"/>
              <w:tabs>
                <w:tab w:val="center" w:pos="4680"/>
                <w:tab w:val="left" w:pos="7640"/>
              </w:tabs>
              <w:rPr>
                <w:rFonts w:asciiTheme="minorHAnsi" w:hAnsiTheme="minorHAnsi" w:cs="Gill Sans"/>
                <w:b/>
                <w:sz w:val="20"/>
              </w:rPr>
            </w:pPr>
            <w:r>
              <w:rPr>
                <w:rFonts w:asciiTheme="minorHAnsi" w:hAnsiTheme="minorHAnsi" w:cs="Gill Sans"/>
                <w:b/>
                <w:sz w:val="20"/>
              </w:rPr>
              <w:t>Elections 101</w:t>
            </w:r>
            <w:r w:rsidR="002953B1">
              <w:rPr>
                <w:rFonts w:asciiTheme="minorHAnsi" w:hAnsiTheme="minorHAnsi" w:cs="Gill Sans"/>
                <w:b/>
                <w:sz w:val="20"/>
              </w:rPr>
              <w:t xml:space="preserve">: </w:t>
            </w:r>
            <w:r w:rsidR="007624A6">
              <w:rPr>
                <w:rFonts w:asciiTheme="minorHAnsi" w:hAnsiTheme="minorHAnsi" w:cs="Gill Sans"/>
                <w:b/>
                <w:sz w:val="20"/>
              </w:rPr>
              <w:t xml:space="preserve">Women’s </w:t>
            </w:r>
            <w:r w:rsidR="00394C53">
              <w:rPr>
                <w:rFonts w:asciiTheme="minorHAnsi" w:hAnsiTheme="minorHAnsi" w:cs="Gill Sans"/>
                <w:b/>
                <w:sz w:val="20"/>
              </w:rPr>
              <w:t>Political Participation</w:t>
            </w:r>
          </w:p>
        </w:tc>
      </w:tr>
      <w:tr w:rsidR="003E4475" w:rsidRPr="007A7751" w14:paraId="319496EC" w14:textId="77777777" w:rsidTr="007A7751">
        <w:tc>
          <w:tcPr>
            <w:tcW w:w="11070" w:type="dxa"/>
            <w:shd w:val="clear" w:color="auto" w:fill="auto"/>
          </w:tcPr>
          <w:p w14:paraId="6E4E0433" w14:textId="776D3347" w:rsidR="003E4475" w:rsidRPr="007A7751" w:rsidRDefault="00807F01" w:rsidP="00B57BBE">
            <w:pPr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  <w:t xml:space="preserve">Option </w:t>
            </w:r>
            <w:r w:rsidR="00BE55DC"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  <w:t>C</w:t>
            </w:r>
            <w:r w:rsidR="00B968C9"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  <w:t>:</w:t>
            </w:r>
            <w:r w:rsidR="007A7751"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  <w:t xml:space="preserve"> </w:t>
            </w:r>
            <w:r w:rsidR="003E4475" w:rsidRPr="007A7751"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  <w:t>Length of class</w:t>
            </w:r>
            <w:r w:rsidR="005B054A"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  <w:t xml:space="preserve"> – </w:t>
            </w:r>
            <w:r w:rsidR="00BE55DC"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  <w:t>30</w:t>
            </w:r>
            <w:r w:rsidR="00A51271" w:rsidRPr="007A7751"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  <w:t xml:space="preserve"> minutes</w:t>
            </w:r>
            <w:r w:rsidR="007A7751"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  <w:t xml:space="preserve"> </w:t>
            </w:r>
          </w:p>
          <w:p w14:paraId="42041489" w14:textId="77777777" w:rsidR="007050AC" w:rsidRPr="007A7751" w:rsidRDefault="007050AC" w:rsidP="001822C1">
            <w:pPr>
              <w:rPr>
                <w:rFonts w:asciiTheme="minorHAnsi" w:hAnsiTheme="minorHAnsi" w:cs="Gill Sans"/>
                <w:color w:val="000000"/>
                <w:sz w:val="20"/>
                <w:szCs w:val="20"/>
              </w:rPr>
            </w:pPr>
            <w:r w:rsidRPr="007A7751">
              <w:rPr>
                <w:rFonts w:asciiTheme="minorHAnsi" w:hAnsiTheme="minorHAnsi" w:cs="Gill Sans"/>
                <w:color w:val="000000"/>
                <w:sz w:val="20"/>
                <w:szCs w:val="20"/>
              </w:rPr>
              <w:t xml:space="preserve">      </w:t>
            </w:r>
          </w:p>
        </w:tc>
      </w:tr>
      <w:tr w:rsidR="003E4475" w:rsidRPr="007A7751" w14:paraId="7634380B" w14:textId="77777777" w:rsidTr="007A7751">
        <w:tc>
          <w:tcPr>
            <w:tcW w:w="11070" w:type="dxa"/>
            <w:shd w:val="clear" w:color="auto" w:fill="auto"/>
          </w:tcPr>
          <w:p w14:paraId="7FA59428" w14:textId="738F4DF2" w:rsidR="00172A49" w:rsidRDefault="00EB70A4" w:rsidP="00B57BBE">
            <w:pP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</w:rPr>
            </w:pPr>
            <w:r w:rsidRPr="007A7751"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  <w:t>Objective</w:t>
            </w:r>
            <w:r w:rsidR="007A7751" w:rsidRPr="007A7751"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  <w:t>s</w:t>
            </w:r>
            <w:r w:rsidR="00484120" w:rsidRPr="007A7751"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  <w:t>:</w:t>
            </w:r>
            <w:r w:rsidR="007A7751" w:rsidRPr="007A7751">
              <w:rPr>
                <w:rFonts w:asciiTheme="minorHAnsi" w:hAnsiTheme="minorHAnsi" w:cs="Gill Sans"/>
                <w:color w:val="000000"/>
                <w:sz w:val="20"/>
                <w:szCs w:val="20"/>
              </w:rPr>
              <w:t xml:space="preserve"> </w:t>
            </w:r>
            <w:r w:rsidR="003317E4" w:rsidRPr="00394C5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</w:t>
            </w:r>
            <w:r w:rsidR="00AA5FFE" w:rsidRPr="00394C5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udents </w:t>
            </w:r>
            <w:r w:rsidR="00394C53" w:rsidRPr="00394C53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</w:rPr>
              <w:t xml:space="preserve">will learn about the history and influence of women as voters, political candidates and elected </w:t>
            </w:r>
            <w:r w:rsidR="00394C53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</w:rPr>
              <w:t xml:space="preserve">public </w:t>
            </w:r>
            <w:r w:rsidR="00394C53" w:rsidRPr="00394C53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</w:rPr>
              <w:t xml:space="preserve">officials in the United States and in Iowa. </w:t>
            </w:r>
          </w:p>
          <w:p w14:paraId="31503C14" w14:textId="77777777" w:rsidR="00394C53" w:rsidRDefault="00394C53" w:rsidP="00B57BBE">
            <w:pPr>
              <w:rPr>
                <w:rFonts w:asciiTheme="minorHAnsi" w:hAnsiTheme="minorHAnsi" w:cs="Gill Sans"/>
                <w:color w:val="000000"/>
                <w:sz w:val="20"/>
                <w:szCs w:val="20"/>
              </w:rPr>
            </w:pPr>
          </w:p>
          <w:p w14:paraId="7A9552D8" w14:textId="4F6EAF45" w:rsidR="00394C53" w:rsidRPr="00394C53" w:rsidRDefault="00DE0D83" w:rsidP="00394C53">
            <w:pP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</w:rPr>
            </w:pPr>
            <w:r w:rsidRPr="007A7751"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  <w:t>Additional objectives:</w:t>
            </w:r>
            <w:r w:rsidR="00394C53"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  <w:t xml:space="preserve"> </w:t>
            </w:r>
            <w:r w:rsidR="00BE6CFD" w:rsidRPr="00BE6CF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tudents will</w:t>
            </w:r>
            <w:r w:rsidR="00394C5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394C53" w:rsidRPr="00394C53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</w:rPr>
              <w:t xml:space="preserve">research a woman elected official </w:t>
            </w:r>
            <w:r w:rsidR="00394C53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</w:rPr>
              <w:t xml:space="preserve">from Iowa </w:t>
            </w:r>
            <w:r w:rsidR="00394C53" w:rsidRPr="00394C53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</w:rPr>
              <w:t>to understand her background</w:t>
            </w:r>
            <w:r w:rsidR="00D21B2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</w:rPr>
              <w:t xml:space="preserve"> and qualifications</w:t>
            </w:r>
            <w:r w:rsidR="00394C53" w:rsidRPr="00394C53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</w:rPr>
              <w:t xml:space="preserve">, issue </w:t>
            </w:r>
            <w:r w:rsidR="00394C53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</w:rPr>
              <w:t>positions,</w:t>
            </w:r>
            <w:r w:rsidR="00394C53" w:rsidRPr="00394C53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</w:rPr>
              <w:t xml:space="preserve"> and contributions to public policy at the state </w:t>
            </w:r>
            <w:r w:rsidR="00D21B2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</w:rPr>
              <w:t>or</w:t>
            </w:r>
            <w:r w:rsidR="00394C53" w:rsidRPr="00394C53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</w:rPr>
              <w:t xml:space="preserve"> federal level. </w:t>
            </w:r>
          </w:p>
          <w:p w14:paraId="4D982B11" w14:textId="77777777" w:rsidR="00394C53" w:rsidRDefault="00394C53" w:rsidP="00394C53">
            <w:pPr>
              <w:rPr>
                <w:rFonts w:asciiTheme="minorHAnsi" w:hAnsiTheme="minorHAnsi" w:cs="Gill Sans"/>
                <w:color w:val="000000"/>
                <w:sz w:val="20"/>
                <w:szCs w:val="20"/>
              </w:rPr>
            </w:pPr>
          </w:p>
          <w:p w14:paraId="680ED65B" w14:textId="643F39E9" w:rsidR="00DE0D83" w:rsidRPr="007A7751" w:rsidRDefault="007A7751" w:rsidP="00DE0D83">
            <w:pPr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</w:pPr>
            <w:r w:rsidRPr="007A7751"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  <w:t>Standards:</w:t>
            </w:r>
            <w:r w:rsidR="00DE0D83" w:rsidRPr="007A7751"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  <w:t xml:space="preserve"> </w:t>
            </w:r>
          </w:p>
          <w:p w14:paraId="3CBAA33A" w14:textId="77777777" w:rsidR="00394C53" w:rsidRPr="00394C53" w:rsidRDefault="00394C53" w:rsidP="00394C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4C53">
              <w:rPr>
                <w:rFonts w:asciiTheme="minorHAnsi" w:hAnsiTheme="minorHAnsi" w:cstheme="minorHAnsi"/>
                <w:sz w:val="20"/>
                <w:szCs w:val="20"/>
              </w:rPr>
              <w:t>Iowa Core: SS-GOV.9-12.19. Evaluate the effectiveness of political action in changing government and policy, such as voting, debate, contacting officials, campaign contributions, protest, civil disobedience, and any alternative methods to participation. (21</w:t>
            </w:r>
            <w:r w:rsidRPr="00394C5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st</w:t>
            </w:r>
            <w:r w:rsidRPr="00394C53">
              <w:rPr>
                <w:rFonts w:asciiTheme="minorHAnsi" w:hAnsiTheme="minorHAnsi" w:cstheme="minorHAnsi"/>
                <w:sz w:val="20"/>
                <w:szCs w:val="20"/>
              </w:rPr>
              <w:t xml:space="preserve"> century skills)</w:t>
            </w:r>
          </w:p>
          <w:p w14:paraId="5F14AA02" w14:textId="77777777" w:rsidR="00394C53" w:rsidRPr="00394C53" w:rsidRDefault="00394C53" w:rsidP="00394C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4C53">
              <w:rPr>
                <w:rFonts w:asciiTheme="minorHAnsi" w:hAnsiTheme="minorHAnsi" w:cstheme="minorHAnsi"/>
                <w:sz w:val="20"/>
                <w:szCs w:val="20"/>
              </w:rPr>
              <w:t>Iowa Core: SS-GOV.9-12.22. Identify and evaluate the contributions of Iowans who have played a role in promoting civic and democratic principles. (21</w:t>
            </w:r>
            <w:r w:rsidRPr="00394C5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st</w:t>
            </w:r>
            <w:r w:rsidRPr="00394C53">
              <w:rPr>
                <w:rFonts w:asciiTheme="minorHAnsi" w:hAnsiTheme="minorHAnsi" w:cstheme="minorHAnsi"/>
                <w:sz w:val="20"/>
                <w:szCs w:val="20"/>
              </w:rPr>
              <w:t xml:space="preserve"> century skills)</w:t>
            </w:r>
          </w:p>
          <w:p w14:paraId="36CAF993" w14:textId="77777777" w:rsidR="00394C53" w:rsidRPr="00394C53" w:rsidRDefault="00394C53" w:rsidP="00394C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4C53">
              <w:rPr>
                <w:rFonts w:asciiTheme="minorHAnsi" w:hAnsiTheme="minorHAnsi" w:cstheme="minorHAnsi"/>
                <w:sz w:val="20"/>
                <w:szCs w:val="20"/>
              </w:rPr>
              <w:t>Iowa Core: SS-GOV.9-12.23. Evaluate multiple procedures for making governmental decisions at the local, state, national, and international levels. (21</w:t>
            </w:r>
            <w:r w:rsidRPr="00394C5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st</w:t>
            </w:r>
            <w:r w:rsidRPr="00394C53">
              <w:rPr>
                <w:rFonts w:asciiTheme="minorHAnsi" w:hAnsiTheme="minorHAnsi" w:cstheme="minorHAnsi"/>
                <w:sz w:val="20"/>
                <w:szCs w:val="20"/>
              </w:rPr>
              <w:t xml:space="preserve"> century skills)</w:t>
            </w:r>
          </w:p>
          <w:p w14:paraId="2D88DA87" w14:textId="6E202613" w:rsidR="00C65B69" w:rsidRPr="007A7751" w:rsidRDefault="00394C53" w:rsidP="00394C53">
            <w:pPr>
              <w:rPr>
                <w:rFonts w:asciiTheme="minorHAnsi" w:hAnsiTheme="minorHAnsi" w:cs="Gill Sans"/>
                <w:color w:val="000000"/>
                <w:sz w:val="20"/>
                <w:szCs w:val="20"/>
              </w:rPr>
            </w:pPr>
            <w:r w:rsidRPr="00394C53">
              <w:rPr>
                <w:rFonts w:asciiTheme="minorHAnsi" w:hAnsiTheme="minorHAnsi" w:cstheme="minorHAnsi"/>
                <w:sz w:val="20"/>
                <w:szCs w:val="20"/>
              </w:rPr>
              <w:t>Iowa Core: RH.11-12.1. Cite specific textual evidence of primary and secondary sources, connecting insights gained from specific details to an understanding of the text as a whole.</w:t>
            </w:r>
          </w:p>
        </w:tc>
      </w:tr>
      <w:tr w:rsidR="009C3187" w:rsidRPr="007A7751" w14:paraId="3F5D27F8" w14:textId="77777777" w:rsidTr="007A7751">
        <w:tc>
          <w:tcPr>
            <w:tcW w:w="11070" w:type="dxa"/>
            <w:shd w:val="clear" w:color="auto" w:fill="auto"/>
          </w:tcPr>
          <w:p w14:paraId="4C56F761" w14:textId="5BB9A623" w:rsidR="009C3187" w:rsidRPr="003606EA" w:rsidRDefault="00A86BE0" w:rsidP="00AC00BE">
            <w:pPr>
              <w:rPr>
                <w:rFonts w:asciiTheme="minorHAnsi" w:hAnsiTheme="minorHAnsi" w:cs="Gill Sans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  <w:t>Assessment:</w:t>
            </w:r>
            <w:r w:rsidR="003606EA">
              <w:rPr>
                <w:rFonts w:asciiTheme="minorHAnsi" w:hAnsiTheme="minorHAnsi" w:cs="Gill Sans"/>
                <w:color w:val="000000"/>
                <w:sz w:val="20"/>
                <w:szCs w:val="20"/>
              </w:rPr>
              <w:t xml:space="preserve"> </w:t>
            </w:r>
            <w:r w:rsidR="00495F02">
              <w:rPr>
                <w:rFonts w:asciiTheme="minorHAnsi" w:hAnsiTheme="minorHAnsi" w:cs="Gill Sans"/>
                <w:color w:val="000000"/>
                <w:sz w:val="20"/>
                <w:szCs w:val="20"/>
              </w:rPr>
              <w:t>As homework, students will research</w:t>
            </w:r>
            <w:r w:rsidR="002749C3">
              <w:rPr>
                <w:rFonts w:asciiTheme="minorHAnsi" w:hAnsiTheme="minorHAnsi" w:cs="Gill Sans"/>
                <w:color w:val="000000"/>
                <w:sz w:val="20"/>
                <w:szCs w:val="20"/>
              </w:rPr>
              <w:t xml:space="preserve"> </w:t>
            </w:r>
            <w:r w:rsidR="009532E1">
              <w:rPr>
                <w:rFonts w:asciiTheme="minorHAnsi" w:hAnsiTheme="minorHAnsi" w:cs="Gill Sans"/>
                <w:color w:val="000000"/>
                <w:sz w:val="20"/>
                <w:szCs w:val="20"/>
              </w:rPr>
              <w:t>a</w:t>
            </w:r>
            <w:r w:rsidR="00495F02">
              <w:rPr>
                <w:rFonts w:asciiTheme="minorHAnsi" w:hAnsiTheme="minorHAnsi" w:cs="Gill Sans"/>
                <w:color w:val="000000"/>
                <w:sz w:val="20"/>
                <w:szCs w:val="20"/>
              </w:rPr>
              <w:t xml:space="preserve"> </w:t>
            </w:r>
            <w:r w:rsidR="00394C53">
              <w:rPr>
                <w:rFonts w:asciiTheme="minorHAnsi" w:hAnsiTheme="minorHAnsi" w:cs="Gill Sans"/>
                <w:color w:val="000000"/>
                <w:sz w:val="20"/>
                <w:szCs w:val="20"/>
              </w:rPr>
              <w:t>current elected official from Iowa</w:t>
            </w:r>
            <w:r w:rsidR="00495F02">
              <w:rPr>
                <w:rFonts w:asciiTheme="minorHAnsi" w:hAnsiTheme="minorHAnsi" w:cs="Gill Sans"/>
                <w:color w:val="000000"/>
                <w:sz w:val="20"/>
                <w:szCs w:val="20"/>
              </w:rPr>
              <w:t xml:space="preserve"> of their choice and </w:t>
            </w:r>
            <w:r w:rsidR="009532E1">
              <w:rPr>
                <w:rFonts w:asciiTheme="minorHAnsi" w:hAnsiTheme="minorHAnsi" w:cs="Gill Sans"/>
                <w:color w:val="000000"/>
                <w:sz w:val="20"/>
                <w:szCs w:val="20"/>
              </w:rPr>
              <w:t>answer questions on a worksheet</w:t>
            </w:r>
            <w:r w:rsidR="00495F02">
              <w:rPr>
                <w:rFonts w:asciiTheme="minorHAnsi" w:hAnsiTheme="minorHAnsi" w:cs="Gill Sans"/>
                <w:color w:val="000000"/>
                <w:sz w:val="20"/>
                <w:szCs w:val="20"/>
              </w:rPr>
              <w:t>.</w:t>
            </w:r>
          </w:p>
        </w:tc>
      </w:tr>
      <w:tr w:rsidR="00EB70A4" w:rsidRPr="007A7751" w14:paraId="4BEC3969" w14:textId="77777777" w:rsidTr="009841C6">
        <w:trPr>
          <w:trHeight w:val="4364"/>
        </w:trPr>
        <w:tc>
          <w:tcPr>
            <w:tcW w:w="11070" w:type="dxa"/>
            <w:shd w:val="clear" w:color="auto" w:fill="auto"/>
          </w:tcPr>
          <w:p w14:paraId="73D325DD" w14:textId="4FDC071A" w:rsidR="006C6A95" w:rsidRDefault="00EB70A4" w:rsidP="00B57BBE">
            <w:pPr>
              <w:rPr>
                <w:rFonts w:asciiTheme="minorHAnsi" w:hAnsiTheme="minorHAnsi" w:cs="Gill Sans"/>
                <w:color w:val="000000"/>
                <w:sz w:val="20"/>
                <w:szCs w:val="20"/>
              </w:rPr>
            </w:pPr>
            <w:r w:rsidRPr="007A7751"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  <w:t>Materials Needed:</w:t>
            </w:r>
            <w:r w:rsidR="002D0FAF"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  <w:t xml:space="preserve"> </w:t>
            </w:r>
            <w:r w:rsidR="00AC00BE">
              <w:rPr>
                <w:rFonts w:asciiTheme="minorHAnsi" w:hAnsiTheme="minorHAnsi" w:cs="Gill Sans"/>
                <w:color w:val="000000"/>
                <w:sz w:val="20"/>
                <w:szCs w:val="20"/>
              </w:rPr>
              <w:t>*</w:t>
            </w:r>
            <w:r w:rsidR="00E41036" w:rsidRPr="00E41036">
              <w:rPr>
                <w:rFonts w:asciiTheme="minorHAnsi" w:hAnsiTheme="minorHAnsi" w:cs="Gill Sans"/>
                <w:bCs/>
                <w:color w:val="000000"/>
                <w:sz w:val="20"/>
                <w:szCs w:val="20"/>
              </w:rPr>
              <w:t>Indicates material is found</w:t>
            </w:r>
            <w:r w:rsidR="00E41036">
              <w:rPr>
                <w:rFonts w:asciiTheme="minorHAnsi" w:hAnsiTheme="minorHAnsi" w:cs="Gill Sans"/>
                <w:color w:val="000000"/>
                <w:sz w:val="20"/>
                <w:szCs w:val="20"/>
              </w:rPr>
              <w:t xml:space="preserve"> in the </w:t>
            </w:r>
            <w:r w:rsidR="000A35C9">
              <w:rPr>
                <w:rFonts w:asciiTheme="minorHAnsi" w:hAnsiTheme="minorHAnsi" w:cs="Gill Sans"/>
                <w:color w:val="000000"/>
                <w:sz w:val="20"/>
                <w:szCs w:val="20"/>
              </w:rPr>
              <w:t>Women’s</w:t>
            </w:r>
            <w:r w:rsidR="003277B1">
              <w:rPr>
                <w:rFonts w:asciiTheme="minorHAnsi" w:hAnsiTheme="minorHAnsi" w:cs="Gill Sans"/>
                <w:color w:val="000000"/>
                <w:sz w:val="20"/>
                <w:szCs w:val="20"/>
              </w:rPr>
              <w:t xml:space="preserve"> Political Participation folder.</w:t>
            </w:r>
          </w:p>
          <w:p w14:paraId="0E6B2E96" w14:textId="77777777" w:rsidR="00EC0ED5" w:rsidRDefault="00EC0ED5" w:rsidP="00B57BBE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2DAF3DC" w14:textId="0B18C770" w:rsidR="00EC0ED5" w:rsidRDefault="00EC0ED5" w:rsidP="00B57BBE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Introduction: </w:t>
            </w:r>
            <w:r w:rsidR="00924F3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hat Year Did Women Win the Right to Vote in the United States?</w:t>
            </w:r>
          </w:p>
          <w:p w14:paraId="6989A410" w14:textId="4D79BFFC" w:rsidR="00EC0ED5" w:rsidRDefault="00EC0ED5" w:rsidP="00AC00B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PT: Day 1</w:t>
            </w:r>
            <w:r w:rsidR="00327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</w:t>
            </w:r>
            <w:r w:rsidR="00327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omen’s Political Participation</w:t>
            </w:r>
            <w:r w:rsidR="003913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pptx*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slide </w:t>
            </w:r>
            <w:r w:rsidR="00924F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3913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  <w:p w14:paraId="785313A2" w14:textId="594CC5B7" w:rsidR="003913C2" w:rsidRDefault="003913C2" w:rsidP="00AC00B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puter/tablet/phone with internet access</w:t>
            </w:r>
          </w:p>
          <w:p w14:paraId="7149DAFD" w14:textId="77777777" w:rsidR="003913C2" w:rsidRPr="00EC0ED5" w:rsidRDefault="003913C2" w:rsidP="003913C2">
            <w:pPr>
              <w:pStyle w:val="ListParagrap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6608826" w14:textId="0DFA1510" w:rsidR="002D4211" w:rsidRPr="002D4211" w:rsidRDefault="00EC0ED5" w:rsidP="002D4211">
            <w:pPr>
              <w:rPr>
                <w:rStyle w:val="Hyperlink"/>
                <w:rFonts w:asciiTheme="minorHAnsi" w:eastAsia="Times" w:hAnsiTheme="minorHAnsi" w:cs="Arial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yperlink"/>
                <w:rFonts w:asciiTheme="minorHAnsi" w:eastAsia="Times" w:hAnsiTheme="minorHAnsi" w:cs="Arial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irect Instruction: </w:t>
            </w:r>
            <w:r w:rsidR="003277B1">
              <w:rPr>
                <w:rStyle w:val="Hyperlink"/>
                <w:rFonts w:asciiTheme="minorHAnsi" w:eastAsia="Times" w:hAnsiTheme="minorHAnsi" w:cs="Arial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The History and Influence of Women as Voters in the U.S. and Iowa</w:t>
            </w:r>
          </w:p>
          <w:p w14:paraId="4053CCD5" w14:textId="3738A9B5" w:rsidR="002D4211" w:rsidRPr="003913C2" w:rsidRDefault="002D4211" w:rsidP="00AC00BE">
            <w:pPr>
              <w:pStyle w:val="ListParagraph"/>
              <w:numPr>
                <w:ilvl w:val="0"/>
                <w:numId w:val="9"/>
              </w:numPr>
              <w:rPr>
                <w:rStyle w:val="Hyperlink"/>
                <w:rFonts w:asciiTheme="minorHAnsi" w:eastAsia="Times" w:hAnsiTheme="minorHAnsi" w:cs="Arial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913C2">
              <w:rPr>
                <w:rStyle w:val="Hyperlink"/>
                <w:rFonts w:asciiTheme="minorHAnsi" w:eastAsia="Times" w:hAnsiTheme="minorHAnsi" w:cs="Arial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PT: </w:t>
            </w:r>
            <w:r w:rsidR="003913C2" w:rsidRPr="003913C2">
              <w:rPr>
                <w:rStyle w:val="Hyperlink"/>
                <w:rFonts w:asciiTheme="minorHAnsi" w:eastAsia="Times" w:hAnsiTheme="minorHAnsi" w:cs="Arial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ay </w:t>
            </w:r>
            <w:r w:rsidR="003277B1">
              <w:rPr>
                <w:rStyle w:val="Hyperlink"/>
                <w:rFonts w:asciiTheme="minorHAnsi" w:eastAsia="Times" w:hAnsiTheme="minorHAnsi" w:cs="Arial"/>
                <w:color w:val="auto"/>
                <w:sz w:val="20"/>
                <w:szCs w:val="20"/>
                <w:u w:val="none"/>
                <w:shd w:val="clear" w:color="auto" w:fill="FFFFFF"/>
              </w:rPr>
              <w:t>12</w:t>
            </w:r>
            <w:r w:rsidR="003913C2" w:rsidRPr="003913C2">
              <w:rPr>
                <w:rStyle w:val="Hyperlink"/>
                <w:rFonts w:asciiTheme="minorHAnsi" w:eastAsia="Times" w:hAnsiTheme="minorHAnsi" w:cs="Arial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– </w:t>
            </w:r>
            <w:r w:rsidR="003277B1">
              <w:rPr>
                <w:rStyle w:val="Hyperlink"/>
                <w:rFonts w:asciiTheme="minorHAnsi" w:eastAsia="Times" w:hAnsiTheme="minorHAnsi" w:cs="Arial"/>
                <w:color w:val="auto"/>
                <w:sz w:val="20"/>
                <w:szCs w:val="20"/>
                <w:u w:val="none"/>
                <w:shd w:val="clear" w:color="auto" w:fill="FFFFFF"/>
              </w:rPr>
              <w:t>Women’s Political Participation</w:t>
            </w:r>
            <w:r w:rsidRPr="003913C2">
              <w:rPr>
                <w:rStyle w:val="Hyperlink"/>
                <w:rFonts w:asciiTheme="minorHAnsi" w:eastAsia="Times" w:hAnsiTheme="minorHAnsi" w:cs="Arial"/>
                <w:color w:val="auto"/>
                <w:sz w:val="20"/>
                <w:szCs w:val="20"/>
                <w:u w:val="none"/>
                <w:shd w:val="clear" w:color="auto" w:fill="FFFFFF"/>
              </w:rPr>
              <w:t>.pptx*</w:t>
            </w:r>
            <w:r w:rsidR="00EC0ED5" w:rsidRPr="003913C2">
              <w:rPr>
                <w:rStyle w:val="Hyperlink"/>
                <w:rFonts w:asciiTheme="minorHAnsi" w:eastAsia="Times" w:hAnsiTheme="minorHAnsi" w:cs="Arial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slides </w:t>
            </w:r>
            <w:r w:rsidR="00924F39">
              <w:rPr>
                <w:rStyle w:val="Hyperlink"/>
                <w:rFonts w:asciiTheme="minorHAnsi" w:eastAsia="Times" w:hAnsiTheme="minorHAnsi" w:cs="Arial"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="003277B1">
              <w:rPr>
                <w:rStyle w:val="Hyperlink"/>
                <w:rFonts w:asciiTheme="minorHAnsi" w:eastAsia="Times" w:hAnsiTheme="minorHAnsi" w:cs="Arial"/>
                <w:color w:val="auto"/>
                <w:sz w:val="20"/>
                <w:szCs w:val="20"/>
                <w:u w:val="none"/>
                <w:shd w:val="clear" w:color="auto" w:fill="FFFFFF"/>
              </w:rPr>
              <w:t>-8</w:t>
            </w:r>
            <w:r w:rsidR="00EC0ED5" w:rsidRPr="003913C2">
              <w:rPr>
                <w:rStyle w:val="Hyperlink"/>
                <w:rFonts w:asciiTheme="minorHAnsi" w:eastAsia="Times" w:hAnsiTheme="minorHAnsi" w:cs="Arial"/>
                <w:color w:val="auto"/>
                <w:sz w:val="20"/>
                <w:szCs w:val="20"/>
                <w:u w:val="none"/>
                <w:shd w:val="clear" w:color="auto" w:fill="FFFFFF"/>
              </w:rPr>
              <w:t>)</w:t>
            </w:r>
          </w:p>
          <w:p w14:paraId="66C8D450" w14:textId="446A9A37" w:rsidR="00B91C61" w:rsidRPr="001840C6" w:rsidRDefault="003277B1" w:rsidP="00AC00BE">
            <w:pPr>
              <w:pStyle w:val="ListParagraph"/>
              <w:numPr>
                <w:ilvl w:val="0"/>
                <w:numId w:val="9"/>
              </w:numPr>
              <w:rPr>
                <w:rStyle w:val="Hyperlink"/>
                <w:rFonts w:asciiTheme="minorHAnsi" w:eastAsia="Times" w:hAnsiTheme="minorHAnsi" w:cs="Arial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yperlink"/>
                <w:rFonts w:asciiTheme="minorHAnsi" w:eastAsia="Times" w:hAnsiTheme="minorHAnsi" w:cs="Arial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Women’s Political Participation </w:t>
            </w:r>
            <w:r w:rsidR="00B91C61" w:rsidRPr="001840C6">
              <w:rPr>
                <w:rStyle w:val="Hyperlink"/>
                <w:rFonts w:asciiTheme="minorHAnsi" w:eastAsia="Times" w:hAnsiTheme="minorHAnsi" w:cs="Arial"/>
                <w:color w:val="auto"/>
                <w:sz w:val="20"/>
                <w:szCs w:val="20"/>
                <w:u w:val="none"/>
                <w:shd w:val="clear" w:color="auto" w:fill="FFFFFF"/>
              </w:rPr>
              <w:t>Interactive Notes.docx*</w:t>
            </w:r>
          </w:p>
          <w:p w14:paraId="69E5D59A" w14:textId="6C630410" w:rsidR="002D4211" w:rsidRPr="003913C2" w:rsidRDefault="002D4211" w:rsidP="00AC00BE">
            <w:pPr>
              <w:pStyle w:val="ListParagraph"/>
              <w:numPr>
                <w:ilvl w:val="0"/>
                <w:numId w:val="9"/>
              </w:numPr>
              <w:rPr>
                <w:rStyle w:val="Hyperlink"/>
                <w:rFonts w:asciiTheme="minorHAnsi" w:eastAsia="Times" w:hAnsiTheme="minorHAnsi" w:cs="Arial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913C2">
              <w:rPr>
                <w:rStyle w:val="Hyperlink"/>
                <w:rFonts w:asciiTheme="minorHAnsi" w:eastAsia="Times" w:hAnsiTheme="minorHAnsi" w:cs="Arial"/>
                <w:color w:val="auto"/>
                <w:sz w:val="20"/>
                <w:szCs w:val="20"/>
                <w:u w:val="none"/>
                <w:shd w:val="clear" w:color="auto" w:fill="FFFFFF"/>
              </w:rPr>
              <w:t>Computer/tablet/phone with internet access</w:t>
            </w:r>
            <w:r w:rsidRPr="003913C2">
              <w:rPr>
                <w:rStyle w:val="Hyperlink"/>
                <w:rFonts w:asciiTheme="minorHAnsi" w:eastAsia="Times" w:hAnsiTheme="minorHAnsi" w:cs="Arial"/>
                <w:color w:val="auto"/>
                <w:sz w:val="20"/>
                <w:szCs w:val="20"/>
                <w:u w:val="none"/>
                <w:shd w:val="clear" w:color="auto" w:fill="FFFFFF"/>
              </w:rPr>
              <w:br/>
            </w:r>
          </w:p>
          <w:p w14:paraId="3D75C7E6" w14:textId="2E441926" w:rsidR="00D13AA1" w:rsidRDefault="002D4211" w:rsidP="002D4211">
            <w:pPr>
              <w:rPr>
                <w:rStyle w:val="Hyperlink"/>
                <w:rFonts w:asciiTheme="minorHAnsi" w:eastAsia="Times" w:hAnsiTheme="minorHAnsi" w:cs="Arial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4211">
              <w:rPr>
                <w:rStyle w:val="Hyperlink"/>
                <w:rFonts w:asciiTheme="minorHAnsi" w:eastAsia="Times" w:hAnsiTheme="minorHAnsi" w:cs="Arial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irect Instruction: </w:t>
            </w:r>
            <w:r w:rsidR="00D13AA1">
              <w:rPr>
                <w:rStyle w:val="Hyperlink"/>
                <w:rFonts w:asciiTheme="minorHAnsi" w:eastAsia="Times" w:hAnsiTheme="minorHAnsi" w:cs="Arial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The </w:t>
            </w:r>
            <w:r w:rsidR="003277B1">
              <w:rPr>
                <w:rStyle w:val="Hyperlink"/>
                <w:rFonts w:asciiTheme="minorHAnsi" w:eastAsia="Times" w:hAnsiTheme="minorHAnsi" w:cs="Arial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History and Influence of Women as Political Candidates in the U.S. and Iowa</w:t>
            </w:r>
          </w:p>
          <w:p w14:paraId="24578741" w14:textId="16E7CB7A" w:rsidR="00D13AA1" w:rsidRPr="00E95CDA" w:rsidRDefault="002D4211" w:rsidP="00AC00BE">
            <w:pPr>
              <w:pStyle w:val="ListParagraph"/>
              <w:numPr>
                <w:ilvl w:val="0"/>
                <w:numId w:val="9"/>
              </w:numPr>
              <w:rPr>
                <w:rStyle w:val="Hyperlink"/>
                <w:rFonts w:asciiTheme="minorHAnsi" w:eastAsia="Times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95CDA">
              <w:rPr>
                <w:rStyle w:val="Hyperlink"/>
                <w:rFonts w:asciiTheme="minorHAnsi" w:eastAsia="Times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PT: Day </w:t>
            </w:r>
            <w:r w:rsidR="00D13AA1" w:rsidRPr="00E95CDA">
              <w:rPr>
                <w:rStyle w:val="Hyperlink"/>
                <w:rFonts w:asciiTheme="minorHAnsi" w:eastAsia="Times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1</w:t>
            </w:r>
            <w:r w:rsidR="00D9542D">
              <w:rPr>
                <w:rStyle w:val="Hyperlink"/>
                <w:rFonts w:asciiTheme="minorHAnsi" w:eastAsia="Times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  <w:r w:rsidR="00D13AA1" w:rsidRPr="00E95CDA">
              <w:rPr>
                <w:rStyle w:val="Hyperlink"/>
                <w:rFonts w:asciiTheme="minorHAnsi" w:eastAsia="Times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– </w:t>
            </w:r>
            <w:r w:rsidR="00D9542D">
              <w:rPr>
                <w:rStyle w:val="Hyperlink"/>
                <w:rFonts w:asciiTheme="minorHAnsi" w:eastAsia="Times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Women’s Political Participation</w:t>
            </w:r>
            <w:r w:rsidRPr="00E95CDA">
              <w:rPr>
                <w:rStyle w:val="Hyperlink"/>
                <w:rFonts w:asciiTheme="minorHAnsi" w:eastAsia="Times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.pptx*</w:t>
            </w:r>
            <w:r w:rsidR="00D13AA1" w:rsidRPr="00E95CDA">
              <w:rPr>
                <w:rStyle w:val="Hyperlink"/>
                <w:rFonts w:asciiTheme="minorHAnsi" w:eastAsia="Times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slides </w:t>
            </w:r>
            <w:r w:rsidR="001A0F13">
              <w:rPr>
                <w:rStyle w:val="Hyperlink"/>
                <w:rFonts w:asciiTheme="minorHAnsi" w:eastAsia="Times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9-13</w:t>
            </w:r>
            <w:r w:rsidR="00D13AA1" w:rsidRPr="00E95CDA">
              <w:rPr>
                <w:rStyle w:val="Hyperlink"/>
                <w:rFonts w:asciiTheme="minorHAnsi" w:eastAsia="Times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)</w:t>
            </w:r>
          </w:p>
          <w:p w14:paraId="7417A939" w14:textId="305E7422" w:rsidR="00D13AA1" w:rsidRPr="00E95CDA" w:rsidRDefault="00D13AA1" w:rsidP="00AC00BE">
            <w:pPr>
              <w:pStyle w:val="ListParagraph"/>
              <w:numPr>
                <w:ilvl w:val="0"/>
                <w:numId w:val="9"/>
              </w:numPr>
              <w:rPr>
                <w:rStyle w:val="Hyperlink"/>
                <w:rFonts w:asciiTheme="minorHAnsi" w:eastAsia="Times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95CDA">
              <w:rPr>
                <w:rStyle w:val="Hyperlink"/>
                <w:rFonts w:asciiTheme="minorHAnsi" w:eastAsia="Times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Women’s </w:t>
            </w:r>
            <w:r w:rsidR="001A0F13">
              <w:rPr>
                <w:rStyle w:val="Hyperlink"/>
                <w:rFonts w:asciiTheme="minorHAnsi" w:eastAsia="Times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olitical Participation I</w:t>
            </w:r>
            <w:r w:rsidR="002D4211" w:rsidRPr="00E95CDA">
              <w:rPr>
                <w:rStyle w:val="Hyperlink"/>
                <w:rFonts w:asciiTheme="minorHAnsi" w:eastAsia="Times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nteractive Notes.docx*</w:t>
            </w:r>
          </w:p>
          <w:p w14:paraId="12EDD168" w14:textId="77777777" w:rsidR="00AC00BE" w:rsidRPr="003913C2" w:rsidRDefault="00AC00BE" w:rsidP="00AC00BE">
            <w:pPr>
              <w:pStyle w:val="ListParagraph"/>
              <w:numPr>
                <w:ilvl w:val="0"/>
                <w:numId w:val="9"/>
              </w:numPr>
              <w:rPr>
                <w:rStyle w:val="Hyperlink"/>
                <w:rFonts w:asciiTheme="minorHAnsi" w:eastAsia="Times" w:hAnsiTheme="minorHAnsi" w:cs="Arial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913C2">
              <w:rPr>
                <w:rStyle w:val="Hyperlink"/>
                <w:rFonts w:asciiTheme="minorHAnsi" w:eastAsia="Times" w:hAnsiTheme="minorHAnsi" w:cs="Arial"/>
                <w:color w:val="auto"/>
                <w:sz w:val="20"/>
                <w:szCs w:val="20"/>
                <w:u w:val="none"/>
                <w:shd w:val="clear" w:color="auto" w:fill="FFFFFF"/>
              </w:rPr>
              <w:t>Computer/tablet/phone with internet access</w:t>
            </w:r>
            <w:r w:rsidRPr="003913C2">
              <w:rPr>
                <w:rStyle w:val="Hyperlink"/>
                <w:rFonts w:asciiTheme="minorHAnsi" w:eastAsia="Times" w:hAnsiTheme="minorHAnsi" w:cs="Arial"/>
                <w:color w:val="auto"/>
                <w:sz w:val="20"/>
                <w:szCs w:val="20"/>
                <w:u w:val="none"/>
                <w:shd w:val="clear" w:color="auto" w:fill="FFFFFF"/>
              </w:rPr>
              <w:br/>
            </w:r>
          </w:p>
          <w:p w14:paraId="07B205B7" w14:textId="72632C1B" w:rsidR="002A3762" w:rsidRDefault="002D4211" w:rsidP="002D4211">
            <w:pPr>
              <w:rPr>
                <w:rStyle w:val="Hyperlink"/>
                <w:rFonts w:asciiTheme="minorHAnsi" w:eastAsia="Times" w:hAnsiTheme="minorHAnsi" w:cs="Arial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4211">
              <w:rPr>
                <w:rStyle w:val="Hyperlink"/>
                <w:rFonts w:asciiTheme="minorHAnsi" w:eastAsia="Times" w:hAnsiTheme="minorHAnsi" w:cs="Arial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irect Instruction: </w:t>
            </w:r>
            <w:r w:rsidR="002A3762">
              <w:rPr>
                <w:rStyle w:val="Hyperlink"/>
                <w:rFonts w:asciiTheme="minorHAnsi" w:eastAsia="Times" w:hAnsiTheme="minorHAnsi" w:cs="Arial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The </w:t>
            </w:r>
            <w:r w:rsidR="00D9542D">
              <w:rPr>
                <w:rStyle w:val="Hyperlink"/>
                <w:rFonts w:asciiTheme="minorHAnsi" w:eastAsia="Times" w:hAnsiTheme="minorHAnsi" w:cs="Arial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History and Influence of Women as Elected Officials </w:t>
            </w:r>
            <w:r w:rsidR="00304B3B">
              <w:rPr>
                <w:rStyle w:val="Hyperlink"/>
                <w:rFonts w:asciiTheme="minorHAnsi" w:eastAsia="Times" w:hAnsiTheme="minorHAnsi" w:cs="Arial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 </w:t>
            </w:r>
            <w:r w:rsidR="003A2797">
              <w:rPr>
                <w:rStyle w:val="Hyperlink"/>
                <w:rFonts w:asciiTheme="minorHAnsi" w:eastAsia="Times" w:hAnsiTheme="minorHAnsi" w:cs="Arial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the </w:t>
            </w:r>
            <w:r w:rsidR="00304B3B">
              <w:rPr>
                <w:rStyle w:val="Hyperlink"/>
                <w:rFonts w:asciiTheme="minorHAnsi" w:eastAsia="Times" w:hAnsiTheme="minorHAnsi" w:cs="Arial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U.S. and Iowa</w:t>
            </w:r>
          </w:p>
          <w:p w14:paraId="080C7217" w14:textId="711C531C" w:rsidR="002A3762" w:rsidRDefault="002D4211" w:rsidP="00AC00BE">
            <w:pPr>
              <w:pStyle w:val="ListParagraph"/>
              <w:numPr>
                <w:ilvl w:val="0"/>
                <w:numId w:val="9"/>
              </w:numPr>
              <w:rPr>
                <w:rStyle w:val="Hyperlink"/>
                <w:rFonts w:asciiTheme="minorHAnsi" w:eastAsia="Times" w:hAnsiTheme="minorHAnsi" w:cs="Arial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A3762">
              <w:rPr>
                <w:rStyle w:val="Hyperlink"/>
                <w:rFonts w:asciiTheme="minorHAnsi" w:eastAsia="Times" w:hAnsiTheme="minorHAnsi" w:cs="Arial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PT: Day </w:t>
            </w:r>
            <w:r w:rsidR="002A3762" w:rsidRPr="002A3762">
              <w:rPr>
                <w:rStyle w:val="Hyperlink"/>
                <w:rFonts w:asciiTheme="minorHAnsi" w:eastAsia="Times" w:hAnsiTheme="minorHAnsi" w:cs="Arial"/>
                <w:color w:val="auto"/>
                <w:sz w:val="20"/>
                <w:szCs w:val="20"/>
                <w:u w:val="none"/>
                <w:shd w:val="clear" w:color="auto" w:fill="FFFFFF"/>
              </w:rPr>
              <w:t>1</w:t>
            </w:r>
            <w:r w:rsidR="00D9542D">
              <w:rPr>
                <w:rStyle w:val="Hyperlink"/>
                <w:rFonts w:asciiTheme="minorHAnsi" w:eastAsia="Times" w:hAnsiTheme="minorHAnsi" w:cs="Arial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  <w:r w:rsidR="002A3762" w:rsidRPr="002A3762">
              <w:rPr>
                <w:rStyle w:val="Hyperlink"/>
                <w:rFonts w:asciiTheme="minorHAnsi" w:eastAsia="Times" w:hAnsiTheme="minorHAnsi" w:cs="Arial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– </w:t>
            </w:r>
            <w:r w:rsidR="00D9542D">
              <w:rPr>
                <w:rStyle w:val="Hyperlink"/>
                <w:rFonts w:asciiTheme="minorHAnsi" w:eastAsia="Times" w:hAnsiTheme="minorHAnsi" w:cs="Arial"/>
                <w:color w:val="auto"/>
                <w:sz w:val="20"/>
                <w:szCs w:val="20"/>
                <w:u w:val="none"/>
                <w:shd w:val="clear" w:color="auto" w:fill="FFFFFF"/>
              </w:rPr>
              <w:t>Women’s Political Participation</w:t>
            </w:r>
            <w:r w:rsidR="002A3762" w:rsidRPr="002A3762">
              <w:rPr>
                <w:rStyle w:val="Hyperlink"/>
                <w:rFonts w:asciiTheme="minorHAnsi" w:eastAsia="Times" w:hAnsiTheme="minorHAnsi" w:cs="Arial"/>
                <w:color w:val="auto"/>
                <w:sz w:val="20"/>
                <w:szCs w:val="20"/>
                <w:u w:val="none"/>
                <w:shd w:val="clear" w:color="auto" w:fill="FFFFFF"/>
              </w:rPr>
              <w:t>.pptx* (slides</w:t>
            </w:r>
            <w:r w:rsidR="002A3762">
              <w:rPr>
                <w:rStyle w:val="Hyperlink"/>
                <w:rFonts w:asciiTheme="minorHAnsi" w:eastAsia="Times" w:hAnsiTheme="minorHAnsi" w:cs="Arial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924F39">
              <w:rPr>
                <w:rFonts w:asciiTheme="minorHAnsi" w:hAnsiTheme="minorHAnsi"/>
                <w:color w:val="000000"/>
                <w:sz w:val="20"/>
                <w:szCs w:val="20"/>
              </w:rPr>
              <w:t>15-</w:t>
            </w:r>
            <w:r w:rsidR="00BE55DC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  <w:r w:rsidR="000D5E7B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  <w:r w:rsidR="002A3762" w:rsidRPr="002A3762">
              <w:rPr>
                <w:rStyle w:val="Hyperlink"/>
                <w:rFonts w:asciiTheme="minorHAnsi" w:eastAsia="Times" w:hAnsiTheme="minorHAnsi" w:cs="Arial"/>
                <w:color w:val="auto"/>
                <w:sz w:val="20"/>
                <w:szCs w:val="20"/>
                <w:u w:val="none"/>
                <w:shd w:val="clear" w:color="auto" w:fill="FFFFFF"/>
              </w:rPr>
              <w:t>)</w:t>
            </w:r>
          </w:p>
          <w:p w14:paraId="08A20B24" w14:textId="212B65DA" w:rsidR="008E1A50" w:rsidRPr="004E0C46" w:rsidRDefault="00304B3B" w:rsidP="00AC00BE">
            <w:pPr>
              <w:pStyle w:val="ListParagraph"/>
              <w:numPr>
                <w:ilvl w:val="0"/>
                <w:numId w:val="9"/>
              </w:numPr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yperlink"/>
                <w:rFonts w:asciiTheme="minorHAnsi" w:eastAsia="Times" w:hAnsiTheme="minorHAnsi" w:cs="Arial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Women’s </w:t>
            </w:r>
            <w:r w:rsidR="00B817C9">
              <w:rPr>
                <w:rStyle w:val="Hyperlink"/>
                <w:rFonts w:asciiTheme="minorHAnsi" w:eastAsia="Times" w:hAnsiTheme="minorHAnsi" w:cs="Arial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olitical Participation </w:t>
            </w:r>
            <w:r w:rsidR="00484120">
              <w:rPr>
                <w:rStyle w:val="Hyperlink"/>
                <w:rFonts w:asciiTheme="minorHAnsi" w:eastAsia="Times" w:hAnsiTheme="minorHAnsi" w:cs="Arial"/>
                <w:color w:val="auto"/>
                <w:sz w:val="20"/>
                <w:szCs w:val="20"/>
                <w:u w:val="none"/>
                <w:shd w:val="clear" w:color="auto" w:fill="FFFFFF"/>
              </w:rPr>
              <w:t>Int</w:t>
            </w:r>
            <w:r w:rsidR="00484120" w:rsidRPr="002A3762">
              <w:rPr>
                <w:rStyle w:val="Hyperlink"/>
                <w:rFonts w:asciiTheme="minorHAnsi" w:eastAsia="Times" w:hAnsiTheme="minorHAnsi" w:cs="Arial"/>
                <w:color w:val="auto"/>
                <w:sz w:val="20"/>
                <w:szCs w:val="20"/>
                <w:u w:val="none"/>
                <w:shd w:val="clear" w:color="auto" w:fill="FFFFFF"/>
              </w:rPr>
              <w:t>eractive</w:t>
            </w:r>
            <w:r w:rsidR="002D4211" w:rsidRPr="002A3762">
              <w:rPr>
                <w:rStyle w:val="Hyperlink"/>
                <w:rFonts w:asciiTheme="minorHAnsi" w:eastAsia="Times" w:hAnsiTheme="minorHAnsi" w:cs="Arial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Notes.docx*</w:t>
            </w:r>
          </w:p>
          <w:p w14:paraId="73096ECA" w14:textId="1F0B5DF1" w:rsidR="004E0C46" w:rsidRPr="008E1A50" w:rsidRDefault="004E0C46" w:rsidP="004E0C4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4E0C46">
              <w:rPr>
                <w:rStyle w:val="Hyperlink"/>
                <w:rFonts w:asciiTheme="minorHAnsi" w:eastAsia="Times" w:hAnsiTheme="minorHAnsi" w:cs="Arial"/>
                <w:color w:val="auto"/>
                <w:sz w:val="20"/>
                <w:szCs w:val="20"/>
                <w:u w:val="none"/>
                <w:shd w:val="clear" w:color="auto" w:fill="FFFFFF"/>
              </w:rPr>
              <w:t>Computer/tablet/phone with internet access</w:t>
            </w:r>
          </w:p>
        </w:tc>
      </w:tr>
      <w:tr w:rsidR="003E4475" w:rsidRPr="00B817C9" w14:paraId="5AD46A3F" w14:textId="77777777" w:rsidTr="007A7751">
        <w:trPr>
          <w:trHeight w:val="1240"/>
        </w:trPr>
        <w:tc>
          <w:tcPr>
            <w:tcW w:w="11070" w:type="dxa"/>
            <w:shd w:val="clear" w:color="auto" w:fill="auto"/>
          </w:tcPr>
          <w:p w14:paraId="40635F11" w14:textId="77777777" w:rsidR="003D00AD" w:rsidRDefault="003E4475" w:rsidP="00C1381D">
            <w:pPr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</w:pPr>
            <w:r w:rsidRPr="007A7751"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  <w:t>LEARNING PLAN:</w:t>
            </w:r>
          </w:p>
          <w:p w14:paraId="5D636E2C" w14:textId="6004EC36" w:rsidR="00B817C9" w:rsidRDefault="00B817C9" w:rsidP="003267CA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14:paraId="7C204E64" w14:textId="77777777" w:rsidR="003A2797" w:rsidRDefault="00714EB0" w:rsidP="003A279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Introduction: </w:t>
            </w:r>
            <w:r w:rsidR="003A27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hat Year Did Women Win the Right to Vote in the United States?</w:t>
            </w:r>
          </w:p>
          <w:p w14:paraId="37E6B314" w14:textId="688C5DCA" w:rsidR="00714EB0" w:rsidRDefault="0090583A" w:rsidP="003267CA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Start by opening the PPT titled “Women’s Political Participation in the United States and Iowa.pptx” found in the Day 12 folder. Slide 1: Ask</w:t>
            </w:r>
            <w:r w:rsidR="00714EB0" w:rsidRPr="00714EB0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class wh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at year</w:t>
            </w:r>
            <w:r w:rsidR="00714EB0" w:rsidRPr="00714EB0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women won the right to vote</w:t>
            </w:r>
            <w:r w:rsidR="00714EB0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in the United States by federal constitutional amendment. Answer: August 26, 1920, with ratification of the 19</w:t>
            </w:r>
            <w:r w:rsidR="00714EB0" w:rsidRPr="00714EB0">
              <w:rPr>
                <w:rFonts w:asciiTheme="minorHAnsi" w:hAnsiTheme="minorHAnsi"/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="00714EB0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Amendment to the U.S. Constitution. </w:t>
            </w:r>
            <w:r w:rsidR="00714EB0" w:rsidRPr="00714EB0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(2 minutes)</w:t>
            </w:r>
          </w:p>
          <w:p w14:paraId="365B1321" w14:textId="77777777" w:rsidR="00714EB0" w:rsidRDefault="00714EB0" w:rsidP="003267CA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14:paraId="534C4F4E" w14:textId="32BE1AF6" w:rsidR="003267CA" w:rsidRPr="00B817C9" w:rsidRDefault="00432FB7" w:rsidP="003267CA">
            <w:pPr>
              <w:rPr>
                <w:rStyle w:val="Hyperlink"/>
                <w:rFonts w:asciiTheme="minorHAnsi" w:eastAsia="Times" w:hAnsiTheme="minorHAnsi" w:cs="Arial"/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432FB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Direct Instruction</w:t>
            </w:r>
            <w:r w:rsidR="00B817C9">
              <w:rPr>
                <w:rStyle w:val="Hyperlink"/>
                <w:rFonts w:asciiTheme="minorHAnsi" w:eastAsia="Times" w:hAnsiTheme="minorHAnsi" w:cs="Arial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: The History and Influence of Women as Voters in the U.S. and Iowa (</w:t>
            </w:r>
            <w:r w:rsidR="009017CD">
              <w:rPr>
                <w:rStyle w:val="Hyperlink"/>
                <w:rFonts w:asciiTheme="minorHAnsi" w:eastAsia="Times" w:hAnsiTheme="minorHAnsi" w:cs="Arial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8</w:t>
            </w:r>
            <w:r w:rsidR="00B817C9">
              <w:rPr>
                <w:rStyle w:val="Hyperlink"/>
                <w:rFonts w:asciiTheme="minorHAnsi" w:eastAsia="Times" w:hAnsiTheme="minorHAnsi" w:cs="Arial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minutes)</w:t>
            </w:r>
          </w:p>
          <w:p w14:paraId="73B9AA94" w14:textId="61483342" w:rsidR="003A1A31" w:rsidRPr="000E1FCF" w:rsidRDefault="003A1A31" w:rsidP="000E1FCF">
            <w:pPr>
              <w:pStyle w:val="ListParagraph"/>
              <w:numPr>
                <w:ilvl w:val="0"/>
                <w:numId w:val="16"/>
              </w:numPr>
              <w:rPr>
                <w:rFonts w:asciiTheme="minorHAnsi" w:eastAsia="Times" w:hAnsiTheme="minorHAnsi" w:cs="Arial"/>
                <w:b/>
                <w:sz w:val="20"/>
                <w:szCs w:val="20"/>
                <w:shd w:val="clear" w:color="auto" w:fill="FFFFFF"/>
              </w:rPr>
            </w:pPr>
            <w:r w:rsidRPr="000E1FC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Lecture: </w:t>
            </w:r>
            <w:r w:rsidR="0090583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kip slides 2 &amp; 3. Review slides </w:t>
            </w:r>
            <w:r w:rsidR="00C75890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  <w:r w:rsidR="00B817C9" w:rsidRPr="000E1FCF">
              <w:rPr>
                <w:rFonts w:asciiTheme="minorHAnsi" w:hAnsiTheme="minorHAnsi"/>
                <w:color w:val="000000"/>
                <w:sz w:val="20"/>
                <w:szCs w:val="20"/>
              </w:rPr>
              <w:t>-8</w:t>
            </w:r>
            <w:r w:rsidRPr="000E1FC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of </w:t>
            </w:r>
            <w:r w:rsidR="00B817C9" w:rsidRPr="000E1FCF">
              <w:rPr>
                <w:rFonts w:asciiTheme="minorHAnsi" w:hAnsiTheme="minorHAnsi"/>
                <w:color w:val="000000"/>
                <w:sz w:val="20"/>
                <w:szCs w:val="20"/>
              </w:rPr>
              <w:t>Women’s Political Participation</w:t>
            </w:r>
            <w:r w:rsidRPr="000E1FC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.pptx*. Students should complete the interactive notes as the teacher guides them through the PPT.</w:t>
            </w:r>
          </w:p>
          <w:p w14:paraId="55C7BC7A" w14:textId="1B9BF0EE" w:rsidR="003A1A31" w:rsidRPr="003A1A31" w:rsidRDefault="003A1A31" w:rsidP="003267CA">
            <w:pPr>
              <w:pStyle w:val="ListParagraph"/>
              <w:rPr>
                <w:rStyle w:val="Hyperlink"/>
                <w:rFonts w:asciiTheme="minorHAnsi" w:eastAsia="Times" w:hAnsiTheme="minorHAnsi" w:cs="Arial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9EE655E" w14:textId="236EC309" w:rsidR="00F50818" w:rsidRDefault="00257FBD" w:rsidP="00F50818">
            <w:pPr>
              <w:rPr>
                <w:rStyle w:val="Hyperlink"/>
                <w:rFonts w:asciiTheme="minorHAnsi" w:hAnsiTheme="minorHAnsi" w:cs="Arial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Direct Instruction: </w:t>
            </w:r>
            <w:r w:rsidR="00FA3C19">
              <w:rPr>
                <w:rStyle w:val="Hyperlink"/>
                <w:rFonts w:asciiTheme="minorHAnsi" w:eastAsia="Times" w:hAnsiTheme="minorHAnsi" w:cs="Arial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The History and Influence of Women as Political Candidates in the U.S. and Iowa</w:t>
            </w:r>
            <w:r w:rsidR="00B03730">
              <w:rPr>
                <w:rStyle w:val="Hyperlink"/>
                <w:rFonts w:asciiTheme="minorHAnsi" w:eastAsia="Times" w:hAnsiTheme="minorHAnsi" w:cs="Arial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</w:t>
            </w:r>
            <w:r w:rsidR="009017CD">
              <w:rPr>
                <w:rStyle w:val="Hyperlink"/>
                <w:rFonts w:asciiTheme="minorHAnsi" w:eastAsia="Times" w:hAnsiTheme="minorHAnsi" w:cs="Arial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8</w:t>
            </w:r>
            <w:r w:rsidR="00B03730">
              <w:rPr>
                <w:rStyle w:val="Hyperlink"/>
                <w:rFonts w:asciiTheme="minorHAnsi" w:eastAsia="Times" w:hAnsiTheme="minorHAnsi" w:cs="Arial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minutes) </w:t>
            </w:r>
          </w:p>
          <w:p w14:paraId="365AE903" w14:textId="18CAF0EF" w:rsidR="0020277D" w:rsidRPr="00E7690B" w:rsidRDefault="003A1A31" w:rsidP="00517921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E7690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Lecture: Slides </w:t>
            </w:r>
            <w:r w:rsidR="00AE75EF" w:rsidRPr="00E7690B">
              <w:rPr>
                <w:rFonts w:asciiTheme="minorHAnsi" w:hAnsiTheme="minorHAnsi"/>
                <w:color w:val="000000"/>
                <w:sz w:val="20"/>
                <w:szCs w:val="20"/>
              </w:rPr>
              <w:t>9-13</w:t>
            </w:r>
            <w:r w:rsidRPr="00E7690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of </w:t>
            </w:r>
            <w:r w:rsidR="002249BA" w:rsidRPr="00E7690B">
              <w:rPr>
                <w:rFonts w:asciiTheme="minorHAnsi" w:hAnsiTheme="minorHAnsi"/>
                <w:color w:val="000000"/>
                <w:sz w:val="20"/>
                <w:szCs w:val="20"/>
              </w:rPr>
              <w:t>Women’s Political Participation</w:t>
            </w:r>
            <w:r w:rsidRPr="00E7690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pptx*. </w:t>
            </w:r>
            <w:r w:rsidR="005D6791" w:rsidRPr="00E7690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E7690B">
              <w:rPr>
                <w:rFonts w:asciiTheme="minorHAnsi" w:hAnsiTheme="minorHAnsi"/>
                <w:color w:val="000000"/>
                <w:sz w:val="20"/>
                <w:szCs w:val="20"/>
              </w:rPr>
              <w:t>Students should complete the interactive notes as the teacher guides them through the PPT.</w:t>
            </w:r>
          </w:p>
          <w:p w14:paraId="1B148F43" w14:textId="77777777" w:rsidR="003A2797" w:rsidRDefault="003A2797" w:rsidP="00CE368E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14:paraId="756A85A1" w14:textId="77777777" w:rsidR="003A2797" w:rsidRDefault="003A2797" w:rsidP="00CE368E">
            <w:pPr>
              <w:rPr>
                <w:color w:val="000000"/>
              </w:rPr>
            </w:pPr>
          </w:p>
          <w:p w14:paraId="7C9F18C8" w14:textId="0E2546F1" w:rsidR="00CE368E" w:rsidRDefault="0020277D" w:rsidP="00CE368E">
            <w:pPr>
              <w:rPr>
                <w:rStyle w:val="Hyperlink"/>
                <w:rFonts w:asciiTheme="minorHAnsi" w:eastAsia="Times" w:hAnsiTheme="minorHAnsi" w:cs="Arial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lastRenderedPageBreak/>
              <w:t xml:space="preserve">Direct Instruction: </w:t>
            </w:r>
            <w:r w:rsidR="00CE6FE3">
              <w:rPr>
                <w:rStyle w:val="Hyperlink"/>
                <w:rFonts w:asciiTheme="minorHAnsi" w:eastAsia="Times" w:hAnsiTheme="minorHAnsi" w:cs="Arial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The History and Influence of Women as Elected Officials in </w:t>
            </w:r>
            <w:r w:rsidR="003A2797">
              <w:rPr>
                <w:rStyle w:val="Hyperlink"/>
                <w:rFonts w:asciiTheme="minorHAnsi" w:eastAsia="Times" w:hAnsiTheme="minorHAnsi" w:cs="Arial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the </w:t>
            </w:r>
            <w:r w:rsidR="00CE6FE3">
              <w:rPr>
                <w:rStyle w:val="Hyperlink"/>
                <w:rFonts w:asciiTheme="minorHAnsi" w:eastAsia="Times" w:hAnsiTheme="minorHAnsi" w:cs="Arial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U.S. and Iowa</w:t>
            </w:r>
            <w:r w:rsidR="000E1FCF">
              <w:rPr>
                <w:rStyle w:val="Hyperlink"/>
                <w:rFonts w:asciiTheme="minorHAnsi" w:eastAsia="Times" w:hAnsiTheme="minorHAnsi" w:cs="Arial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</w:t>
            </w:r>
            <w:r w:rsidR="009017CD">
              <w:rPr>
                <w:rStyle w:val="Hyperlink"/>
                <w:rFonts w:asciiTheme="minorHAnsi" w:eastAsia="Times" w:hAnsiTheme="minorHAnsi" w:cs="Arial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12</w:t>
            </w:r>
            <w:r w:rsidR="00DC7930">
              <w:rPr>
                <w:rStyle w:val="Hyperlink"/>
                <w:rFonts w:asciiTheme="minorHAnsi" w:eastAsia="Times" w:hAnsiTheme="minorHAnsi" w:cs="Arial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0E1FCF">
              <w:rPr>
                <w:rStyle w:val="Hyperlink"/>
                <w:rFonts w:asciiTheme="minorHAnsi" w:eastAsia="Times" w:hAnsiTheme="minorHAnsi" w:cs="Arial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minutes)</w:t>
            </w:r>
          </w:p>
          <w:p w14:paraId="5C534E94" w14:textId="078F2C9A" w:rsidR="00D97113" w:rsidRPr="00B957B6" w:rsidRDefault="00E80DE3" w:rsidP="00B957B6">
            <w:pPr>
              <w:pStyle w:val="ListParagraph"/>
              <w:numPr>
                <w:ilvl w:val="0"/>
                <w:numId w:val="18"/>
              </w:numPr>
              <w:rPr>
                <w:rFonts w:asciiTheme="minorHAnsi" w:eastAsia="Times" w:hAnsiTheme="minorHAnsi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Lecture:</w:t>
            </w:r>
            <w:r w:rsidR="00B968C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Skip slide</w:t>
            </w:r>
            <w:r w:rsidR="003A2797">
              <w:rPr>
                <w:rFonts w:asciiTheme="minorHAnsi" w:hAnsiTheme="minorHAnsi"/>
                <w:color w:val="000000"/>
                <w:sz w:val="20"/>
                <w:szCs w:val="20"/>
              </w:rPr>
              <w:t>s</w:t>
            </w:r>
            <w:r w:rsidR="00B968C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14</w:t>
            </w:r>
            <w:r w:rsidR="003A279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&amp; 21-2</w:t>
            </w:r>
            <w:r w:rsidR="0068255D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  <w:r w:rsidR="003A2797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3A2797">
              <w:rPr>
                <w:color w:val="000000"/>
              </w:rPr>
              <w:t xml:space="preserve"> </w:t>
            </w:r>
            <w:r w:rsidR="00B968C9">
              <w:rPr>
                <w:rFonts w:asciiTheme="minorHAnsi" w:hAnsiTheme="minorHAnsi"/>
                <w:color w:val="000000"/>
                <w:sz w:val="20"/>
                <w:szCs w:val="20"/>
              </w:rPr>
              <w:t>Review s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lides </w:t>
            </w:r>
            <w:r w:rsidR="00E7690B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 w:rsidR="00B968C9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 w:rsidR="00E7690B">
              <w:rPr>
                <w:rFonts w:asciiTheme="minorHAnsi" w:hAnsiTheme="minorHAnsi"/>
                <w:color w:val="000000"/>
                <w:sz w:val="20"/>
                <w:szCs w:val="20"/>
              </w:rPr>
              <w:t>-2</w:t>
            </w:r>
            <w:r w:rsidR="00BE55DC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 w:rsidR="009017C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F50818" w:rsidRPr="00CE368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of </w:t>
            </w:r>
            <w:r w:rsidR="00E7690B">
              <w:rPr>
                <w:rFonts w:asciiTheme="minorHAnsi" w:hAnsiTheme="minorHAnsi"/>
                <w:color w:val="000000"/>
                <w:sz w:val="20"/>
                <w:szCs w:val="20"/>
              </w:rPr>
              <w:t>Women’s Political Participation</w:t>
            </w:r>
            <w:r w:rsidR="00F50818" w:rsidRPr="00CE368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.pptx*. Students should complete the interactive notes as the teacher guides them through the PPT.</w:t>
            </w:r>
          </w:p>
          <w:p w14:paraId="14DDEF0F" w14:textId="77777777" w:rsidR="004E0E63" w:rsidRDefault="004E0E63" w:rsidP="004E0E63">
            <w:pPr>
              <w:rPr>
                <w:rFonts w:asciiTheme="minorHAnsi" w:eastAsia="Times" w:hAnsiTheme="minorHAnsi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eastAsia="Times" w:hAnsiTheme="minorHAnsi" w:cs="Arial"/>
                <w:b/>
                <w:sz w:val="20"/>
                <w:szCs w:val="20"/>
                <w:shd w:val="clear" w:color="auto" w:fill="FFFFFF"/>
              </w:rPr>
              <w:t>Homework:</w:t>
            </w:r>
          </w:p>
          <w:p w14:paraId="2128C69A" w14:textId="2A9A19C1" w:rsidR="004E0E63" w:rsidRDefault="004E0E63" w:rsidP="004E0E63">
            <w:pPr>
              <w:pStyle w:val="ListParagraph"/>
              <w:numPr>
                <w:ilvl w:val="0"/>
                <w:numId w:val="24"/>
              </w:numPr>
              <w:rPr>
                <w:rFonts w:asciiTheme="minorHAnsi" w:eastAsia="Times" w:hAnsiTheme="minorHAnsi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eastAsia="Times" w:hAnsiTheme="minorHAnsi" w:cs="Arial"/>
                <w:bCs/>
                <w:sz w:val="20"/>
                <w:szCs w:val="20"/>
                <w:shd w:val="clear" w:color="auto" w:fill="FFFFFF"/>
              </w:rPr>
              <w:t>Students should choose one of f</w:t>
            </w:r>
            <w:r w:rsidR="0068255D">
              <w:rPr>
                <w:rFonts w:asciiTheme="minorHAnsi" w:eastAsia="Times" w:hAnsiTheme="minorHAnsi" w:cs="Arial"/>
                <w:bCs/>
                <w:sz w:val="20"/>
                <w:szCs w:val="20"/>
                <w:shd w:val="clear" w:color="auto" w:fill="FFFFFF"/>
              </w:rPr>
              <w:t>ive</w:t>
            </w:r>
            <w:r>
              <w:rPr>
                <w:rFonts w:asciiTheme="minorHAnsi" w:eastAsia="Times" w:hAnsiTheme="minorHAnsi" w:cs="Arial"/>
                <w:bCs/>
                <w:sz w:val="20"/>
                <w:szCs w:val="20"/>
                <w:shd w:val="clear" w:color="auto" w:fill="FFFFFF"/>
              </w:rPr>
              <w:t xml:space="preserve"> Iowa women elected officials listed below to read about after class.</w:t>
            </w:r>
          </w:p>
          <w:p w14:paraId="44E8BA6C" w14:textId="622378F7" w:rsidR="00DC7930" w:rsidRDefault="00DC7930" w:rsidP="00DC7930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Times" w:hAnsiTheme="minorHAnsi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eastAsia="Times" w:hAnsiTheme="minorHAnsi" w:cs="Arial"/>
                <w:bCs/>
                <w:sz w:val="20"/>
                <w:szCs w:val="20"/>
                <w:shd w:val="clear" w:color="auto" w:fill="FFFFFF"/>
              </w:rPr>
              <w:t>U.S. Senator Joni Ernst</w:t>
            </w:r>
          </w:p>
          <w:p w14:paraId="05E486BB" w14:textId="082AA60A" w:rsidR="009C3884" w:rsidRPr="009C3884" w:rsidRDefault="000D5E7B" w:rsidP="009C3884">
            <w:pPr>
              <w:pStyle w:val="ListParagraph"/>
              <w:ind w:left="1080"/>
              <w:rPr>
                <w:rFonts w:asciiTheme="minorHAnsi" w:hAnsiTheme="minorHAnsi" w:cstheme="minorHAnsi"/>
                <w:sz w:val="20"/>
                <w:szCs w:val="20"/>
              </w:rPr>
            </w:pPr>
            <w:hyperlink r:id="rId6" w:history="1">
              <w:r w:rsidR="009C3884" w:rsidRPr="009C3884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ernst.senate.gov/public/index.cfm/meet-joni</w:t>
              </w:r>
            </w:hyperlink>
          </w:p>
          <w:p w14:paraId="662431FE" w14:textId="6D8B5DB9" w:rsidR="009C3884" w:rsidRPr="009C3884" w:rsidRDefault="000D5E7B" w:rsidP="009C3884">
            <w:pPr>
              <w:pStyle w:val="ListParagraph"/>
              <w:ind w:left="1080"/>
              <w:rPr>
                <w:rFonts w:asciiTheme="minorHAnsi" w:hAnsiTheme="minorHAnsi" w:cstheme="minorHAnsi"/>
                <w:sz w:val="20"/>
                <w:szCs w:val="20"/>
              </w:rPr>
            </w:pPr>
            <w:hyperlink r:id="rId7" w:anchor=".XQkZZIhKg2w" w:history="1">
              <w:r w:rsidR="009C3884" w:rsidRPr="009C3884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votesmart.org/candidate/biography/128583/joni-ernst#.XQkZZIhKg2w</w:t>
              </w:r>
            </w:hyperlink>
          </w:p>
          <w:p w14:paraId="7FBD772D" w14:textId="04AF86F2" w:rsidR="00DC7930" w:rsidRDefault="00DC7930" w:rsidP="00DC7930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Times" w:hAnsiTheme="minorHAnsi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eastAsia="Times" w:hAnsiTheme="minorHAnsi" w:cs="Arial"/>
                <w:bCs/>
                <w:sz w:val="20"/>
                <w:szCs w:val="20"/>
                <w:shd w:val="clear" w:color="auto" w:fill="FFFFFF"/>
              </w:rPr>
              <w:t>U.S. Representative Cindy Axne</w:t>
            </w:r>
          </w:p>
          <w:p w14:paraId="5CD89DBF" w14:textId="4CFDDBD8" w:rsidR="009C3884" w:rsidRPr="009C3884" w:rsidRDefault="000D5E7B" w:rsidP="009C3884">
            <w:pPr>
              <w:pStyle w:val="ListParagraph"/>
              <w:ind w:left="1080"/>
              <w:rPr>
                <w:rFonts w:asciiTheme="minorHAnsi" w:hAnsiTheme="minorHAnsi" w:cstheme="minorHAnsi"/>
                <w:sz w:val="20"/>
                <w:szCs w:val="20"/>
              </w:rPr>
            </w:pPr>
            <w:hyperlink r:id="rId8" w:history="1">
              <w:r w:rsidR="009C3884" w:rsidRPr="009C3884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axne.house.gov/</w:t>
              </w:r>
            </w:hyperlink>
          </w:p>
          <w:p w14:paraId="41E7BE2B" w14:textId="7A4AC0DD" w:rsidR="009C3884" w:rsidRPr="009C3884" w:rsidRDefault="000D5E7B" w:rsidP="009C3884">
            <w:pPr>
              <w:pStyle w:val="ListParagraph"/>
              <w:ind w:left="1080"/>
              <w:rPr>
                <w:rFonts w:asciiTheme="minorHAnsi" w:hAnsiTheme="minorHAnsi" w:cstheme="minorHAnsi"/>
                <w:sz w:val="20"/>
                <w:szCs w:val="20"/>
              </w:rPr>
            </w:pPr>
            <w:hyperlink r:id="rId9" w:anchor=".XQkacIhKg2w" w:history="1">
              <w:r w:rsidR="009C3884" w:rsidRPr="009C3884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votesmart.org/candidate/biography/179226/cindy-axne#.XQkacIhKg2w</w:t>
              </w:r>
            </w:hyperlink>
          </w:p>
          <w:p w14:paraId="039EA01A" w14:textId="4A9121C5" w:rsidR="00DC7930" w:rsidRDefault="00DC7930" w:rsidP="00DC7930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Times" w:hAnsiTheme="minorHAnsi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eastAsia="Times" w:hAnsiTheme="minorHAnsi" w:cs="Arial"/>
                <w:bCs/>
                <w:sz w:val="20"/>
                <w:szCs w:val="20"/>
                <w:shd w:val="clear" w:color="auto" w:fill="FFFFFF"/>
              </w:rPr>
              <w:t>Iowa Governor Kim Reynolds</w:t>
            </w:r>
          </w:p>
          <w:p w14:paraId="3CC95AFB" w14:textId="77E893BE" w:rsidR="005F6A9D" w:rsidRPr="005F6A9D" w:rsidRDefault="000D5E7B" w:rsidP="005F6A9D">
            <w:pPr>
              <w:pStyle w:val="ListParagraph"/>
              <w:ind w:left="1080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0" w:history="1">
              <w:r w:rsidR="005F6A9D" w:rsidRPr="005F6A9D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governor.iowa.gov/about-the-governor</w:t>
              </w:r>
            </w:hyperlink>
          </w:p>
          <w:p w14:paraId="3078E64C" w14:textId="20E26238" w:rsidR="005F6A9D" w:rsidRPr="005F6A9D" w:rsidRDefault="000D5E7B" w:rsidP="005F6A9D">
            <w:pPr>
              <w:pStyle w:val="ListParagraph"/>
              <w:ind w:left="1080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1" w:anchor=".XQka7YhKg2w" w:history="1">
              <w:r w:rsidR="005F6A9D" w:rsidRPr="005F6A9D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votesmart.org/candidate/biography/103324/kim-reynolds#.XQka7YhKg2w</w:t>
              </w:r>
            </w:hyperlink>
          </w:p>
          <w:p w14:paraId="1C2F13FF" w14:textId="34091B0F" w:rsidR="00F44D6D" w:rsidRDefault="00F44D6D" w:rsidP="00F44D6D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Times" w:hAnsiTheme="minorHAnsi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eastAsia="Times" w:hAnsiTheme="minorHAnsi" w:cs="Arial"/>
                <w:bCs/>
                <w:sz w:val="20"/>
                <w:szCs w:val="20"/>
                <w:shd w:val="clear" w:color="auto" w:fill="FFFFFF"/>
              </w:rPr>
              <w:t>U.S. Representative Ashley Hinson</w:t>
            </w:r>
          </w:p>
          <w:p w14:paraId="3706ED21" w14:textId="77777777" w:rsidR="00ED24E3" w:rsidRDefault="00ED24E3" w:rsidP="00ED24E3">
            <w:pPr>
              <w:pStyle w:val="ListParagraph"/>
              <w:ind w:left="1080"/>
              <w:rPr>
                <w:rFonts w:asciiTheme="minorHAnsi" w:eastAsia="Times" w:hAnsiTheme="minorHAnsi" w:cs="Arial"/>
                <w:bCs/>
                <w:sz w:val="20"/>
                <w:szCs w:val="20"/>
                <w:shd w:val="clear" w:color="auto" w:fill="FFFFFF"/>
              </w:rPr>
            </w:pPr>
            <w:hyperlink r:id="rId12" w:history="1">
              <w:r w:rsidRPr="007852CF">
                <w:rPr>
                  <w:rStyle w:val="Hyperlink"/>
                  <w:rFonts w:asciiTheme="minorHAnsi" w:eastAsia="Times" w:hAnsiTheme="minorHAnsi" w:cs="Arial"/>
                  <w:bCs/>
                  <w:sz w:val="20"/>
                  <w:szCs w:val="20"/>
                  <w:shd w:val="clear" w:color="auto" w:fill="FFFFFF"/>
                </w:rPr>
                <w:t>https://hinson.house.gov/</w:t>
              </w:r>
            </w:hyperlink>
          </w:p>
          <w:p w14:paraId="5C5FDE79" w14:textId="0D9F183B" w:rsidR="00ED24E3" w:rsidRPr="00ED24E3" w:rsidRDefault="00ED24E3" w:rsidP="00ED24E3">
            <w:pPr>
              <w:pStyle w:val="ListParagraph"/>
              <w:ind w:left="1080"/>
              <w:rPr>
                <w:rFonts w:asciiTheme="minorHAnsi" w:eastAsia="Times" w:hAnsiTheme="minorHAnsi" w:cs="Arial"/>
                <w:bCs/>
                <w:sz w:val="20"/>
                <w:szCs w:val="20"/>
                <w:shd w:val="clear" w:color="auto" w:fill="FFFFFF"/>
              </w:rPr>
            </w:pPr>
            <w:hyperlink r:id="rId13" w:history="1">
              <w:r w:rsidRPr="007852CF">
                <w:rPr>
                  <w:rStyle w:val="Hyperlink"/>
                  <w:rFonts w:asciiTheme="minorHAnsi" w:eastAsia="Times" w:hAnsiTheme="minorHAnsi" w:cs="Arial"/>
                  <w:bCs/>
                  <w:sz w:val="20"/>
                  <w:szCs w:val="20"/>
                  <w:shd w:val="clear" w:color="auto" w:fill="FFFFFF"/>
                </w:rPr>
                <w:t>https://justfacts.votesmart.org/candidate/168783/ashley-hinson</w:t>
              </w:r>
            </w:hyperlink>
          </w:p>
          <w:p w14:paraId="3219AFA1" w14:textId="3B6085CF" w:rsidR="00ED24E3" w:rsidRPr="00ED24E3" w:rsidRDefault="00ED24E3" w:rsidP="00F44D6D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Times" w:hAnsiTheme="minorHAnsi" w:cstheme="minorHAnsi"/>
                <w:bCs/>
                <w:sz w:val="20"/>
                <w:szCs w:val="20"/>
                <w:shd w:val="clear" w:color="auto" w:fill="FFFFFF"/>
              </w:rPr>
            </w:pPr>
            <w:r w:rsidRPr="00ED24E3">
              <w:rPr>
                <w:rFonts w:asciiTheme="minorHAnsi" w:eastAsia="Times" w:hAnsiTheme="minorHAnsi" w:cstheme="minorHAnsi"/>
                <w:bCs/>
                <w:sz w:val="20"/>
                <w:szCs w:val="20"/>
                <w:shd w:val="clear" w:color="auto" w:fill="FFFFFF"/>
              </w:rPr>
              <w:t>U</w:t>
            </w:r>
            <w:r w:rsidRPr="00ED24E3">
              <w:rPr>
                <w:rFonts w:asciiTheme="minorHAnsi" w:hAnsiTheme="minorHAnsi" w:cstheme="minorHAnsi"/>
                <w:sz w:val="20"/>
                <w:szCs w:val="20"/>
              </w:rPr>
              <w:t>.S. Rep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ED24E3">
              <w:rPr>
                <w:rFonts w:asciiTheme="minorHAnsi" w:hAnsiTheme="minorHAnsi" w:cstheme="minorHAnsi"/>
                <w:sz w:val="20"/>
                <w:szCs w:val="20"/>
              </w:rPr>
              <w:t xml:space="preserve">entative </w:t>
            </w:r>
            <w:r w:rsidRPr="00ED24E3">
              <w:rPr>
                <w:rFonts w:asciiTheme="minorHAnsi" w:eastAsia="Times" w:hAnsiTheme="minorHAnsi" w:cstheme="minorHAnsi"/>
                <w:bCs/>
                <w:sz w:val="20"/>
                <w:szCs w:val="20"/>
                <w:shd w:val="clear" w:color="auto" w:fill="FFFFFF"/>
              </w:rPr>
              <w:t>M</w:t>
            </w:r>
            <w:r w:rsidRPr="00ED24E3">
              <w:rPr>
                <w:rFonts w:asciiTheme="minorHAnsi" w:hAnsiTheme="minorHAnsi" w:cstheme="minorHAnsi"/>
                <w:sz w:val="20"/>
                <w:szCs w:val="20"/>
              </w:rPr>
              <w:t>ariannette Miller-Meeks</w:t>
            </w:r>
          </w:p>
          <w:p w14:paraId="00FA27CD" w14:textId="0A43D27C" w:rsidR="00ED24E3" w:rsidRDefault="00ED24E3" w:rsidP="00ED24E3">
            <w:pPr>
              <w:pStyle w:val="ListParagraph"/>
              <w:ind w:left="1080"/>
              <w:rPr>
                <w:rFonts w:asciiTheme="minorHAnsi" w:eastAsia="Times" w:hAnsiTheme="minorHAnsi" w:cstheme="minorHAnsi"/>
                <w:bCs/>
                <w:sz w:val="20"/>
                <w:szCs w:val="20"/>
                <w:shd w:val="clear" w:color="auto" w:fill="FFFFFF"/>
              </w:rPr>
            </w:pPr>
            <w:hyperlink r:id="rId14" w:history="1">
              <w:r w:rsidRPr="00ED24E3">
                <w:rPr>
                  <w:rStyle w:val="Hyperlink"/>
                  <w:rFonts w:asciiTheme="minorHAnsi" w:eastAsia="Times" w:hAnsiTheme="minorHAnsi" w:cstheme="minorHAnsi"/>
                  <w:bCs/>
                  <w:sz w:val="20"/>
                  <w:szCs w:val="20"/>
                  <w:shd w:val="clear" w:color="auto" w:fill="FFFFFF"/>
                </w:rPr>
                <w:t>https://millermeeks.house.gov/</w:t>
              </w:r>
            </w:hyperlink>
          </w:p>
          <w:p w14:paraId="66EE85DC" w14:textId="656698B0" w:rsidR="00ED24E3" w:rsidRPr="00ED24E3" w:rsidRDefault="0068255D" w:rsidP="00ED24E3">
            <w:pPr>
              <w:pStyle w:val="ListParagraph"/>
              <w:ind w:left="1080"/>
              <w:rPr>
                <w:rFonts w:asciiTheme="minorHAnsi" w:eastAsia="Times" w:hAnsiTheme="minorHAnsi" w:cstheme="minorHAnsi"/>
                <w:bCs/>
                <w:sz w:val="20"/>
                <w:szCs w:val="20"/>
                <w:shd w:val="clear" w:color="auto" w:fill="FFFFFF"/>
              </w:rPr>
            </w:pPr>
            <w:hyperlink r:id="rId15" w:history="1">
              <w:r w:rsidRPr="0068255D">
                <w:rPr>
                  <w:rStyle w:val="Hyperlink"/>
                  <w:rFonts w:asciiTheme="minorHAnsi" w:eastAsia="Times" w:hAnsiTheme="minorHAnsi" w:cstheme="minorHAnsi"/>
                  <w:bCs/>
                  <w:sz w:val="20"/>
                  <w:szCs w:val="20"/>
                  <w:shd w:val="clear" w:color="auto" w:fill="FFFFFF"/>
                </w:rPr>
                <w:t>https://youtu.be/PPtP</w:t>
              </w:r>
              <w:r w:rsidRPr="0068255D">
                <w:rPr>
                  <w:rStyle w:val="Hyperlink"/>
                  <w:rFonts w:asciiTheme="minorHAnsi" w:eastAsia="Times" w:hAnsiTheme="minorHAnsi" w:cstheme="minorHAnsi"/>
                  <w:bCs/>
                  <w:sz w:val="20"/>
                  <w:szCs w:val="20"/>
                  <w:shd w:val="clear" w:color="auto" w:fill="FFFFFF"/>
                </w:rPr>
                <w:t>v</w:t>
              </w:r>
              <w:r w:rsidRPr="0068255D">
                <w:rPr>
                  <w:rStyle w:val="Hyperlink"/>
                  <w:rFonts w:asciiTheme="minorHAnsi" w:eastAsia="Times" w:hAnsiTheme="minorHAnsi" w:cstheme="minorHAnsi"/>
                  <w:bCs/>
                  <w:sz w:val="20"/>
                  <w:szCs w:val="20"/>
                  <w:shd w:val="clear" w:color="auto" w:fill="FFFFFF"/>
                </w:rPr>
                <w:t>s0NdD8</w:t>
              </w:r>
            </w:hyperlink>
          </w:p>
          <w:p w14:paraId="5B85190C" w14:textId="2AB4D91D" w:rsidR="00621CD1" w:rsidRPr="00621CD1" w:rsidRDefault="00621CD1" w:rsidP="00DC7930">
            <w:pPr>
              <w:pStyle w:val="ListParagraph"/>
              <w:rPr>
                <w:rFonts w:asciiTheme="minorHAnsi" w:eastAsia="Times" w:hAnsiTheme="minorHAnsi" w:cstheme="minorHAnsi"/>
                <w:bCs/>
                <w:sz w:val="20"/>
                <w:szCs w:val="20"/>
                <w:shd w:val="clear" w:color="auto" w:fill="FFFFFF"/>
              </w:rPr>
            </w:pPr>
          </w:p>
          <w:p w14:paraId="02FA63D4" w14:textId="154ECC2A" w:rsidR="000860AE" w:rsidRPr="004E0E63" w:rsidRDefault="004E0E63" w:rsidP="004E0E63">
            <w:pPr>
              <w:pStyle w:val="ListParagraph"/>
              <w:numPr>
                <w:ilvl w:val="0"/>
                <w:numId w:val="24"/>
              </w:numPr>
              <w:rPr>
                <w:rFonts w:asciiTheme="minorHAnsi" w:eastAsia="Times" w:hAnsiTheme="minorHAnsi" w:cs="Arial"/>
                <w:bCs/>
                <w:sz w:val="20"/>
                <w:szCs w:val="20"/>
                <w:shd w:val="clear" w:color="auto" w:fill="FFFFFF"/>
              </w:rPr>
            </w:pPr>
            <w:r w:rsidRPr="004E0E63">
              <w:rPr>
                <w:rFonts w:asciiTheme="minorHAnsi" w:eastAsia="Times" w:hAnsiTheme="minorHAnsi" w:cs="Arial"/>
                <w:bCs/>
                <w:sz w:val="20"/>
                <w:szCs w:val="20"/>
                <w:shd w:val="clear" w:color="auto" w:fill="FFFFFF"/>
              </w:rPr>
              <w:t>Each student should complete and turn in the worksheet for this assignment.</w:t>
            </w:r>
          </w:p>
        </w:tc>
      </w:tr>
    </w:tbl>
    <w:p w14:paraId="331D50C8" w14:textId="77777777" w:rsidR="003E4475" w:rsidRPr="007A7751" w:rsidRDefault="003E4475" w:rsidP="003E4475">
      <w:pPr>
        <w:rPr>
          <w:rFonts w:asciiTheme="minorHAnsi" w:hAnsiTheme="minorHAnsi" w:cs="Gill Sans"/>
          <w:sz w:val="20"/>
          <w:szCs w:val="20"/>
        </w:rPr>
      </w:pPr>
    </w:p>
    <w:p w14:paraId="06B0E280" w14:textId="77777777" w:rsidR="006428B9" w:rsidRPr="007A7751" w:rsidRDefault="006428B9">
      <w:pPr>
        <w:spacing w:after="160" w:line="259" w:lineRule="auto"/>
        <w:rPr>
          <w:rFonts w:asciiTheme="minorHAnsi" w:hAnsiTheme="minorHAnsi"/>
          <w:sz w:val="20"/>
          <w:szCs w:val="20"/>
        </w:rPr>
      </w:pPr>
    </w:p>
    <w:sectPr w:rsidR="006428B9" w:rsidRPr="007A7751" w:rsidSect="007A77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Vrinda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49FB"/>
    <w:multiLevelType w:val="hybridMultilevel"/>
    <w:tmpl w:val="3C9214A6"/>
    <w:lvl w:ilvl="0" w:tplc="0A6ABDF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0BD3"/>
    <w:multiLevelType w:val="hybridMultilevel"/>
    <w:tmpl w:val="EC28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E43F1"/>
    <w:multiLevelType w:val="hybridMultilevel"/>
    <w:tmpl w:val="7C16D86E"/>
    <w:lvl w:ilvl="0" w:tplc="AD369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F4024"/>
    <w:multiLevelType w:val="multilevel"/>
    <w:tmpl w:val="B6FEC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C41134"/>
    <w:multiLevelType w:val="hybridMultilevel"/>
    <w:tmpl w:val="501A7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82411"/>
    <w:multiLevelType w:val="hybridMultilevel"/>
    <w:tmpl w:val="6DAE4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B47FA"/>
    <w:multiLevelType w:val="hybridMultilevel"/>
    <w:tmpl w:val="2286F9A4"/>
    <w:lvl w:ilvl="0" w:tplc="6666DF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566CA"/>
    <w:multiLevelType w:val="hybridMultilevel"/>
    <w:tmpl w:val="3CD08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27E36"/>
    <w:multiLevelType w:val="hybridMultilevel"/>
    <w:tmpl w:val="51024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2302B"/>
    <w:multiLevelType w:val="hybridMultilevel"/>
    <w:tmpl w:val="857EBA26"/>
    <w:lvl w:ilvl="0" w:tplc="B816D48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159A3"/>
    <w:multiLevelType w:val="hybridMultilevel"/>
    <w:tmpl w:val="6F9E9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A7BB3"/>
    <w:multiLevelType w:val="hybridMultilevel"/>
    <w:tmpl w:val="C2D27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F6959"/>
    <w:multiLevelType w:val="hybridMultilevel"/>
    <w:tmpl w:val="77CC3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446D2"/>
    <w:multiLevelType w:val="hybridMultilevel"/>
    <w:tmpl w:val="13C276F2"/>
    <w:lvl w:ilvl="0" w:tplc="4BE299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6084F"/>
    <w:multiLevelType w:val="hybridMultilevel"/>
    <w:tmpl w:val="921A6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D1126"/>
    <w:multiLevelType w:val="hybridMultilevel"/>
    <w:tmpl w:val="905C7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B59F7"/>
    <w:multiLevelType w:val="hybridMultilevel"/>
    <w:tmpl w:val="A4467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7778C"/>
    <w:multiLevelType w:val="hybridMultilevel"/>
    <w:tmpl w:val="37EEF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E36D9"/>
    <w:multiLevelType w:val="hybridMultilevel"/>
    <w:tmpl w:val="902C5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07D02"/>
    <w:multiLevelType w:val="hybridMultilevel"/>
    <w:tmpl w:val="8DD6BDCA"/>
    <w:lvl w:ilvl="0" w:tplc="10EEEA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7A7232"/>
    <w:multiLevelType w:val="hybridMultilevel"/>
    <w:tmpl w:val="D8001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392787"/>
    <w:multiLevelType w:val="hybridMultilevel"/>
    <w:tmpl w:val="65A4B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2401A"/>
    <w:multiLevelType w:val="hybridMultilevel"/>
    <w:tmpl w:val="0A92D2B0"/>
    <w:lvl w:ilvl="0" w:tplc="0E6226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7"/>
  </w:num>
  <w:num w:numId="5">
    <w:abstractNumId w:val="1"/>
  </w:num>
  <w:num w:numId="6">
    <w:abstractNumId w:val="12"/>
  </w:num>
  <w:num w:numId="7">
    <w:abstractNumId w:val="16"/>
  </w:num>
  <w:num w:numId="8">
    <w:abstractNumId w:val="7"/>
  </w:num>
  <w:num w:numId="9">
    <w:abstractNumId w:val="20"/>
  </w:num>
  <w:num w:numId="10">
    <w:abstractNumId w:val="15"/>
  </w:num>
  <w:num w:numId="11">
    <w:abstractNumId w:val="22"/>
  </w:num>
  <w:num w:numId="12">
    <w:abstractNumId w:val="14"/>
  </w:num>
  <w:num w:numId="13">
    <w:abstractNumId w:val="9"/>
  </w:num>
  <w:num w:numId="14">
    <w:abstractNumId w:val="18"/>
  </w:num>
  <w:num w:numId="15">
    <w:abstractNumId w:val="5"/>
  </w:num>
  <w:num w:numId="16">
    <w:abstractNumId w:val="8"/>
  </w:num>
  <w:num w:numId="17">
    <w:abstractNumId w:val="13"/>
  </w:num>
  <w:num w:numId="18">
    <w:abstractNumId w:val="0"/>
  </w:num>
  <w:num w:numId="19">
    <w:abstractNumId w:val="11"/>
  </w:num>
  <w:num w:numId="20">
    <w:abstractNumId w:val="21"/>
  </w:num>
  <w:num w:numId="21">
    <w:abstractNumId w:val="19"/>
  </w:num>
  <w:num w:numId="22">
    <w:abstractNumId w:val="3"/>
  </w:num>
  <w:num w:numId="23">
    <w:abstractNumId w:val="2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475"/>
    <w:rsid w:val="00030843"/>
    <w:rsid w:val="00050833"/>
    <w:rsid w:val="0007016D"/>
    <w:rsid w:val="00080D96"/>
    <w:rsid w:val="000860AE"/>
    <w:rsid w:val="00091998"/>
    <w:rsid w:val="000A35C9"/>
    <w:rsid w:val="000C5C7D"/>
    <w:rsid w:val="000D1737"/>
    <w:rsid w:val="000D5E7B"/>
    <w:rsid w:val="000E1FCF"/>
    <w:rsid w:val="00104B3B"/>
    <w:rsid w:val="0011068A"/>
    <w:rsid w:val="00117C6D"/>
    <w:rsid w:val="0012754E"/>
    <w:rsid w:val="00133FD3"/>
    <w:rsid w:val="00135CEC"/>
    <w:rsid w:val="00141F2E"/>
    <w:rsid w:val="001524F5"/>
    <w:rsid w:val="00164657"/>
    <w:rsid w:val="00172A49"/>
    <w:rsid w:val="00176928"/>
    <w:rsid w:val="00181EA1"/>
    <w:rsid w:val="001822C1"/>
    <w:rsid w:val="001840C6"/>
    <w:rsid w:val="00196EEE"/>
    <w:rsid w:val="00197C87"/>
    <w:rsid w:val="001A0178"/>
    <w:rsid w:val="001A0F13"/>
    <w:rsid w:val="001C0BC0"/>
    <w:rsid w:val="001C50B6"/>
    <w:rsid w:val="001C6B39"/>
    <w:rsid w:val="001D1DBF"/>
    <w:rsid w:val="001D332F"/>
    <w:rsid w:val="001F0434"/>
    <w:rsid w:val="0020277D"/>
    <w:rsid w:val="00206A75"/>
    <w:rsid w:val="0022173D"/>
    <w:rsid w:val="002249BA"/>
    <w:rsid w:val="00226394"/>
    <w:rsid w:val="00230F84"/>
    <w:rsid w:val="002414A1"/>
    <w:rsid w:val="00256C9D"/>
    <w:rsid w:val="00257FBD"/>
    <w:rsid w:val="002749C3"/>
    <w:rsid w:val="002953B1"/>
    <w:rsid w:val="002A0E6A"/>
    <w:rsid w:val="002A2091"/>
    <w:rsid w:val="002A3762"/>
    <w:rsid w:val="002A74BD"/>
    <w:rsid w:val="002A7F9D"/>
    <w:rsid w:val="002B18D9"/>
    <w:rsid w:val="002B60FB"/>
    <w:rsid w:val="002D0FAF"/>
    <w:rsid w:val="002D4211"/>
    <w:rsid w:val="002F1FEB"/>
    <w:rsid w:val="00304B3B"/>
    <w:rsid w:val="00305B21"/>
    <w:rsid w:val="0030668B"/>
    <w:rsid w:val="00307C57"/>
    <w:rsid w:val="003267CA"/>
    <w:rsid w:val="003277B1"/>
    <w:rsid w:val="003317E4"/>
    <w:rsid w:val="00333CDE"/>
    <w:rsid w:val="00353D61"/>
    <w:rsid w:val="003606EA"/>
    <w:rsid w:val="00365549"/>
    <w:rsid w:val="00383E6E"/>
    <w:rsid w:val="003913C2"/>
    <w:rsid w:val="00394AF7"/>
    <w:rsid w:val="00394C53"/>
    <w:rsid w:val="003A1A31"/>
    <w:rsid w:val="003A2797"/>
    <w:rsid w:val="003A5394"/>
    <w:rsid w:val="003D00AD"/>
    <w:rsid w:val="003E1EB5"/>
    <w:rsid w:val="003E4475"/>
    <w:rsid w:val="003F6C1B"/>
    <w:rsid w:val="00425C92"/>
    <w:rsid w:val="00432FB7"/>
    <w:rsid w:val="004344D9"/>
    <w:rsid w:val="00450D60"/>
    <w:rsid w:val="0045569F"/>
    <w:rsid w:val="00467B2F"/>
    <w:rsid w:val="00484120"/>
    <w:rsid w:val="00495F02"/>
    <w:rsid w:val="004C444F"/>
    <w:rsid w:val="004D0AC9"/>
    <w:rsid w:val="004E0C46"/>
    <w:rsid w:val="004E0E63"/>
    <w:rsid w:val="004E730F"/>
    <w:rsid w:val="004F024C"/>
    <w:rsid w:val="00500E08"/>
    <w:rsid w:val="0050170D"/>
    <w:rsid w:val="0050304A"/>
    <w:rsid w:val="00512157"/>
    <w:rsid w:val="00516037"/>
    <w:rsid w:val="00521ED0"/>
    <w:rsid w:val="005270F9"/>
    <w:rsid w:val="0053485A"/>
    <w:rsid w:val="0054263E"/>
    <w:rsid w:val="00551DA7"/>
    <w:rsid w:val="005778A5"/>
    <w:rsid w:val="00580471"/>
    <w:rsid w:val="005826C7"/>
    <w:rsid w:val="005853BD"/>
    <w:rsid w:val="0059501F"/>
    <w:rsid w:val="005B054A"/>
    <w:rsid w:val="005C1A0C"/>
    <w:rsid w:val="005D4962"/>
    <w:rsid w:val="005D5E85"/>
    <w:rsid w:val="005D6153"/>
    <w:rsid w:val="005D6791"/>
    <w:rsid w:val="005E165D"/>
    <w:rsid w:val="005E249D"/>
    <w:rsid w:val="005F2A44"/>
    <w:rsid w:val="005F6A9D"/>
    <w:rsid w:val="006075C3"/>
    <w:rsid w:val="00621CD1"/>
    <w:rsid w:val="006318A7"/>
    <w:rsid w:val="00636103"/>
    <w:rsid w:val="006428B9"/>
    <w:rsid w:val="00642B8D"/>
    <w:rsid w:val="00646550"/>
    <w:rsid w:val="0066350A"/>
    <w:rsid w:val="0068255D"/>
    <w:rsid w:val="00684230"/>
    <w:rsid w:val="006947BF"/>
    <w:rsid w:val="006A193A"/>
    <w:rsid w:val="006B47BF"/>
    <w:rsid w:val="006C6A95"/>
    <w:rsid w:val="006D260C"/>
    <w:rsid w:val="006D5879"/>
    <w:rsid w:val="006E13C1"/>
    <w:rsid w:val="006F78E6"/>
    <w:rsid w:val="007050AC"/>
    <w:rsid w:val="007116A4"/>
    <w:rsid w:val="00713213"/>
    <w:rsid w:val="0071419B"/>
    <w:rsid w:val="00714B1F"/>
    <w:rsid w:val="00714EB0"/>
    <w:rsid w:val="007260C8"/>
    <w:rsid w:val="0074519C"/>
    <w:rsid w:val="00746D6C"/>
    <w:rsid w:val="0074766A"/>
    <w:rsid w:val="007624A6"/>
    <w:rsid w:val="00772F8B"/>
    <w:rsid w:val="0078457B"/>
    <w:rsid w:val="007A2F3A"/>
    <w:rsid w:val="007A7751"/>
    <w:rsid w:val="007B1570"/>
    <w:rsid w:val="007D0E98"/>
    <w:rsid w:val="007E21F8"/>
    <w:rsid w:val="007E6BAB"/>
    <w:rsid w:val="007F7E39"/>
    <w:rsid w:val="00800B74"/>
    <w:rsid w:val="00807A7D"/>
    <w:rsid w:val="00807F01"/>
    <w:rsid w:val="008145C2"/>
    <w:rsid w:val="008162F7"/>
    <w:rsid w:val="008218FF"/>
    <w:rsid w:val="00822F0D"/>
    <w:rsid w:val="00831F58"/>
    <w:rsid w:val="008343E4"/>
    <w:rsid w:val="00843589"/>
    <w:rsid w:val="00853B7D"/>
    <w:rsid w:val="008550D0"/>
    <w:rsid w:val="00856752"/>
    <w:rsid w:val="00856872"/>
    <w:rsid w:val="0086005A"/>
    <w:rsid w:val="00880B8E"/>
    <w:rsid w:val="008935A9"/>
    <w:rsid w:val="008A5ACB"/>
    <w:rsid w:val="008B1677"/>
    <w:rsid w:val="008B356C"/>
    <w:rsid w:val="008D37DC"/>
    <w:rsid w:val="008D3DBF"/>
    <w:rsid w:val="008E1A50"/>
    <w:rsid w:val="008E1B52"/>
    <w:rsid w:val="009017CD"/>
    <w:rsid w:val="00904CFB"/>
    <w:rsid w:val="00904D57"/>
    <w:rsid w:val="0090583A"/>
    <w:rsid w:val="00924F39"/>
    <w:rsid w:val="00933032"/>
    <w:rsid w:val="0093684E"/>
    <w:rsid w:val="009509FB"/>
    <w:rsid w:val="00950FAD"/>
    <w:rsid w:val="009532E1"/>
    <w:rsid w:val="00954AA3"/>
    <w:rsid w:val="009800DB"/>
    <w:rsid w:val="009841C6"/>
    <w:rsid w:val="009921F1"/>
    <w:rsid w:val="00992D59"/>
    <w:rsid w:val="009A145D"/>
    <w:rsid w:val="009B6ABD"/>
    <w:rsid w:val="009C04CC"/>
    <w:rsid w:val="009C3187"/>
    <w:rsid w:val="009C3884"/>
    <w:rsid w:val="009C3E1C"/>
    <w:rsid w:val="009D3EF1"/>
    <w:rsid w:val="009E6CD6"/>
    <w:rsid w:val="00A33CAA"/>
    <w:rsid w:val="00A4313E"/>
    <w:rsid w:val="00A51271"/>
    <w:rsid w:val="00A51627"/>
    <w:rsid w:val="00A53201"/>
    <w:rsid w:val="00A621DC"/>
    <w:rsid w:val="00A71EA0"/>
    <w:rsid w:val="00A72C12"/>
    <w:rsid w:val="00A80DD1"/>
    <w:rsid w:val="00A83DE9"/>
    <w:rsid w:val="00A86BE0"/>
    <w:rsid w:val="00A97916"/>
    <w:rsid w:val="00AA2579"/>
    <w:rsid w:val="00AA5FFE"/>
    <w:rsid w:val="00AA7CD7"/>
    <w:rsid w:val="00AB0F3D"/>
    <w:rsid w:val="00AB7916"/>
    <w:rsid w:val="00AB7AD6"/>
    <w:rsid w:val="00AC00BE"/>
    <w:rsid w:val="00AC3850"/>
    <w:rsid w:val="00AE339D"/>
    <w:rsid w:val="00AE75EF"/>
    <w:rsid w:val="00AF4411"/>
    <w:rsid w:val="00AF458B"/>
    <w:rsid w:val="00AF7ACC"/>
    <w:rsid w:val="00B03730"/>
    <w:rsid w:val="00B127DC"/>
    <w:rsid w:val="00B169ED"/>
    <w:rsid w:val="00B22863"/>
    <w:rsid w:val="00B263F8"/>
    <w:rsid w:val="00B2696D"/>
    <w:rsid w:val="00B31F0D"/>
    <w:rsid w:val="00B3290A"/>
    <w:rsid w:val="00B54902"/>
    <w:rsid w:val="00B57BBE"/>
    <w:rsid w:val="00B817C9"/>
    <w:rsid w:val="00B83BF7"/>
    <w:rsid w:val="00B87566"/>
    <w:rsid w:val="00B91C61"/>
    <w:rsid w:val="00B957B6"/>
    <w:rsid w:val="00B968C9"/>
    <w:rsid w:val="00BA3004"/>
    <w:rsid w:val="00BA71A4"/>
    <w:rsid w:val="00BB6C33"/>
    <w:rsid w:val="00BB7617"/>
    <w:rsid w:val="00BD3E3F"/>
    <w:rsid w:val="00BE20A7"/>
    <w:rsid w:val="00BE35C0"/>
    <w:rsid w:val="00BE55DC"/>
    <w:rsid w:val="00BE6CFD"/>
    <w:rsid w:val="00BF3F54"/>
    <w:rsid w:val="00C1381D"/>
    <w:rsid w:val="00C34E43"/>
    <w:rsid w:val="00C41BDE"/>
    <w:rsid w:val="00C42FBC"/>
    <w:rsid w:val="00C4351B"/>
    <w:rsid w:val="00C46B1A"/>
    <w:rsid w:val="00C65B69"/>
    <w:rsid w:val="00C75890"/>
    <w:rsid w:val="00CA4160"/>
    <w:rsid w:val="00CC06C4"/>
    <w:rsid w:val="00CD7C9E"/>
    <w:rsid w:val="00CD7E52"/>
    <w:rsid w:val="00CE368E"/>
    <w:rsid w:val="00CE6FE3"/>
    <w:rsid w:val="00CE7E9F"/>
    <w:rsid w:val="00CF1641"/>
    <w:rsid w:val="00D038A7"/>
    <w:rsid w:val="00D13014"/>
    <w:rsid w:val="00D13AA1"/>
    <w:rsid w:val="00D21B2C"/>
    <w:rsid w:val="00D416AF"/>
    <w:rsid w:val="00D42945"/>
    <w:rsid w:val="00D55CA1"/>
    <w:rsid w:val="00D9542D"/>
    <w:rsid w:val="00D95DC4"/>
    <w:rsid w:val="00D97113"/>
    <w:rsid w:val="00DA1E88"/>
    <w:rsid w:val="00DC7930"/>
    <w:rsid w:val="00DD4964"/>
    <w:rsid w:val="00DE0D83"/>
    <w:rsid w:val="00DE6E63"/>
    <w:rsid w:val="00E1266A"/>
    <w:rsid w:val="00E166E2"/>
    <w:rsid w:val="00E21AB2"/>
    <w:rsid w:val="00E2621A"/>
    <w:rsid w:val="00E32D90"/>
    <w:rsid w:val="00E35EA0"/>
    <w:rsid w:val="00E41036"/>
    <w:rsid w:val="00E473CF"/>
    <w:rsid w:val="00E50B2F"/>
    <w:rsid w:val="00E51F33"/>
    <w:rsid w:val="00E61DF8"/>
    <w:rsid w:val="00E66303"/>
    <w:rsid w:val="00E677B5"/>
    <w:rsid w:val="00E75298"/>
    <w:rsid w:val="00E7690B"/>
    <w:rsid w:val="00E80DE3"/>
    <w:rsid w:val="00E86BF4"/>
    <w:rsid w:val="00E87B97"/>
    <w:rsid w:val="00E94275"/>
    <w:rsid w:val="00E95CDA"/>
    <w:rsid w:val="00EB70A4"/>
    <w:rsid w:val="00EC0ED5"/>
    <w:rsid w:val="00ED24E3"/>
    <w:rsid w:val="00ED26ED"/>
    <w:rsid w:val="00EF38D1"/>
    <w:rsid w:val="00EF558C"/>
    <w:rsid w:val="00EF7FAE"/>
    <w:rsid w:val="00F105FA"/>
    <w:rsid w:val="00F1784D"/>
    <w:rsid w:val="00F2112B"/>
    <w:rsid w:val="00F27658"/>
    <w:rsid w:val="00F347AC"/>
    <w:rsid w:val="00F44D6D"/>
    <w:rsid w:val="00F50818"/>
    <w:rsid w:val="00F813AF"/>
    <w:rsid w:val="00F961B7"/>
    <w:rsid w:val="00FA3C19"/>
    <w:rsid w:val="00FD2F4A"/>
    <w:rsid w:val="00FD667E"/>
    <w:rsid w:val="00FD7281"/>
    <w:rsid w:val="00FE1170"/>
    <w:rsid w:val="00FE6C11"/>
    <w:rsid w:val="00FF35C9"/>
    <w:rsid w:val="00FF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F2597"/>
  <w15:docId w15:val="{56ABF90D-D8F5-486B-B9DA-1DB68A973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E61DF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475"/>
    <w:pPr>
      <w:ind w:left="720"/>
      <w:contextualSpacing/>
    </w:pPr>
    <w:rPr>
      <w:rFonts w:ascii="Gill Sans" w:eastAsia="MS Mincho" w:hAnsi="Gill Sans" w:cs="Gill Sans"/>
    </w:rPr>
  </w:style>
  <w:style w:type="paragraph" w:styleId="Title">
    <w:name w:val="Title"/>
    <w:basedOn w:val="Normal"/>
    <w:link w:val="TitleChar"/>
    <w:qFormat/>
    <w:rsid w:val="003E4475"/>
    <w:pPr>
      <w:jc w:val="center"/>
    </w:pPr>
    <w:rPr>
      <w:rFonts w:ascii="Times" w:eastAsia="Times" w:hAnsi="Times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3E4475"/>
    <w:rPr>
      <w:rFonts w:ascii="Times" w:eastAsia="Times" w:hAnsi="Times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1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17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0FA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35C9"/>
    <w:rPr>
      <w:color w:val="954F72" w:themeColor="followedHyperlink"/>
      <w:u w:val="single"/>
    </w:rPr>
  </w:style>
  <w:style w:type="paragraph" w:customStyle="1" w:styleId="Default">
    <w:name w:val="Default"/>
    <w:rsid w:val="005426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61DF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9C38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352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814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364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17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79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8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64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xne.house.gov/" TargetMode="External"/><Relationship Id="rId13" Type="http://schemas.openxmlformats.org/officeDocument/2006/relationships/hyperlink" Target="https://justfacts.votesmart.org/candidate/168783/ashley-hinson" TargetMode="External"/><Relationship Id="rId3" Type="http://schemas.openxmlformats.org/officeDocument/2006/relationships/styles" Target="styles.xml"/><Relationship Id="rId7" Type="http://schemas.openxmlformats.org/officeDocument/2006/relationships/hyperlink" Target="https://votesmart.org/candidate/biography/128583/joni-ernst" TargetMode="External"/><Relationship Id="rId12" Type="http://schemas.openxmlformats.org/officeDocument/2006/relationships/hyperlink" Target="https://hinson.house.gov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ernst.senate.gov/public/index.cfm/meet-joni" TargetMode="External"/><Relationship Id="rId11" Type="http://schemas.openxmlformats.org/officeDocument/2006/relationships/hyperlink" Target="https://votesmart.org/candidate/biography/103324/kim-reynold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PPtPvs0NdD8" TargetMode="External"/><Relationship Id="rId10" Type="http://schemas.openxmlformats.org/officeDocument/2006/relationships/hyperlink" Target="https://governor.iowa.gov/about-the-govern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otesmart.org/candidate/biography/179226/cindy-axne" TargetMode="External"/><Relationship Id="rId14" Type="http://schemas.openxmlformats.org/officeDocument/2006/relationships/hyperlink" Target="https://millermeeks.house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ED40B-C594-4938-A25E-3D31D151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 Moines Public Schools</Company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dle, Joseph</dc:creator>
  <cp:lastModifiedBy>Jack Vanderflught</cp:lastModifiedBy>
  <cp:revision>10</cp:revision>
  <cp:lastPrinted>2016-07-10T19:10:00Z</cp:lastPrinted>
  <dcterms:created xsi:type="dcterms:W3CDTF">2019-06-18T17:56:00Z</dcterms:created>
  <dcterms:modified xsi:type="dcterms:W3CDTF">2021-08-28T19:01:00Z</dcterms:modified>
</cp:coreProperties>
</file>